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31"/>
        <w:gridCol w:w="4823"/>
        <w:gridCol w:w="1058"/>
        <w:gridCol w:w="1763"/>
        <w:gridCol w:w="146"/>
        <w:gridCol w:w="1064"/>
        <w:gridCol w:w="2460"/>
        <w:gridCol w:w="301"/>
        <w:gridCol w:w="2059"/>
      </w:tblGrid>
      <w:tr w:rsidR="004203D0" w:rsidRPr="005B7804" w:rsidTr="004722FC">
        <w:trPr>
          <w:cantSplit/>
          <w:trHeight w:val="2180"/>
        </w:trPr>
        <w:tc>
          <w:tcPr>
            <w:tcW w:w="7054" w:type="dxa"/>
            <w:gridSpan w:val="2"/>
          </w:tcPr>
          <w:p w:rsidR="00E64E64" w:rsidRPr="005B7804" w:rsidRDefault="00E64E64" w:rsidP="00AC587D">
            <w:pPr>
              <w:rPr>
                <w:sz w:val="22"/>
              </w:rPr>
            </w:pPr>
          </w:p>
        </w:tc>
        <w:tc>
          <w:tcPr>
            <w:tcW w:w="1058" w:type="dxa"/>
            <w:vMerge w:val="restart"/>
          </w:tcPr>
          <w:p w:rsidR="00E64E64" w:rsidRPr="005B7804" w:rsidRDefault="00E64E64" w:rsidP="00AC587D">
            <w:pPr>
              <w:jc w:val="center"/>
              <w:rPr>
                <w:sz w:val="22"/>
              </w:rPr>
            </w:pPr>
          </w:p>
        </w:tc>
        <w:tc>
          <w:tcPr>
            <w:tcW w:w="5734" w:type="dxa"/>
            <w:gridSpan w:val="5"/>
          </w:tcPr>
          <w:p w:rsidR="007A14F4" w:rsidRDefault="007A14F4" w:rsidP="00F914FA">
            <w:pPr>
              <w:jc w:val="center"/>
              <w:rPr>
                <w:b/>
                <w:sz w:val="24"/>
                <w:szCs w:val="24"/>
              </w:rPr>
            </w:pPr>
          </w:p>
          <w:p w:rsidR="007A14F4" w:rsidRDefault="007A14F4" w:rsidP="00F914FA">
            <w:pPr>
              <w:jc w:val="center"/>
              <w:rPr>
                <w:b/>
                <w:sz w:val="24"/>
                <w:szCs w:val="24"/>
              </w:rPr>
            </w:pPr>
          </w:p>
          <w:p w:rsidR="00F914FA" w:rsidRPr="00924F98" w:rsidRDefault="000E4B85" w:rsidP="00F914FA">
            <w:pPr>
              <w:jc w:val="center"/>
              <w:rPr>
                <w:b/>
                <w:sz w:val="24"/>
                <w:szCs w:val="24"/>
              </w:rPr>
            </w:pPr>
            <w:r w:rsidRPr="00924F98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F914FA" w:rsidRPr="00F914FA" w:rsidRDefault="000E4B85" w:rsidP="00F91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нкт-Петербургский горный университет»</w:t>
            </w:r>
          </w:p>
          <w:p w:rsidR="00E64E64" w:rsidRPr="005B7804" w:rsidRDefault="00E64E64" w:rsidP="00C6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7A14F4" w:rsidRPr="007A14F4" w:rsidRDefault="007A14F4" w:rsidP="007A14F4">
            <w:pPr>
              <w:jc w:val="both"/>
              <w:rPr>
                <w:b/>
                <w:i/>
                <w:sz w:val="24"/>
                <w:szCs w:val="24"/>
              </w:rPr>
            </w:pPr>
            <w:r w:rsidRPr="007A14F4">
              <w:rPr>
                <w:b/>
                <w:i/>
                <w:sz w:val="24"/>
                <w:szCs w:val="24"/>
              </w:rPr>
              <w:t xml:space="preserve">  </w:t>
            </w:r>
          </w:p>
          <w:p w:rsidR="007A14F4" w:rsidRDefault="007A14F4" w:rsidP="00E80D75">
            <w:pPr>
              <w:pStyle w:val="20"/>
              <w:rPr>
                <w:sz w:val="20"/>
              </w:rPr>
            </w:pPr>
          </w:p>
          <w:p w:rsidR="00E64E64" w:rsidRPr="005B7804" w:rsidRDefault="00E64E64" w:rsidP="00E80D75">
            <w:pPr>
              <w:pStyle w:val="20"/>
              <w:rPr>
                <w:sz w:val="20"/>
              </w:rPr>
            </w:pPr>
            <w:r w:rsidRPr="005B7804">
              <w:rPr>
                <w:sz w:val="20"/>
              </w:rPr>
              <w:t xml:space="preserve">Находится на руках у студента и возвращается в </w:t>
            </w:r>
            <w:r w:rsidR="00E80D75">
              <w:rPr>
                <w:sz w:val="20"/>
              </w:rPr>
              <w:t xml:space="preserve">университет </w:t>
            </w:r>
            <w:r w:rsidRPr="005B7804">
              <w:rPr>
                <w:sz w:val="20"/>
              </w:rPr>
              <w:t>немедленно по возвращению с практики с заполненными предприятием сведениями</w:t>
            </w:r>
          </w:p>
        </w:tc>
      </w:tr>
      <w:tr w:rsidR="00A52941" w:rsidRPr="005B7804" w:rsidTr="004722FC">
        <w:trPr>
          <w:cantSplit/>
          <w:trHeight w:val="397"/>
        </w:trPr>
        <w:tc>
          <w:tcPr>
            <w:tcW w:w="7054" w:type="dxa"/>
            <w:gridSpan w:val="2"/>
            <w:vMerge w:val="restart"/>
          </w:tcPr>
          <w:p w:rsidR="00E64E64" w:rsidRPr="005B7804" w:rsidRDefault="00E64E64" w:rsidP="00AC587D">
            <w:pPr>
              <w:rPr>
                <w:sz w:val="22"/>
              </w:rPr>
            </w:pPr>
          </w:p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7793" w:type="dxa"/>
            <w:gridSpan w:val="6"/>
          </w:tcPr>
          <w:p w:rsidR="00E64E64" w:rsidRPr="005B7804" w:rsidRDefault="00E64E64" w:rsidP="00AC587D">
            <w:pPr>
              <w:pStyle w:val="4"/>
              <w:rPr>
                <w:szCs w:val="24"/>
              </w:rPr>
            </w:pPr>
            <w:r w:rsidRPr="005B7804">
              <w:rPr>
                <w:szCs w:val="24"/>
              </w:rPr>
              <w:t>ПУТЕВКА – УДОСТОВЕРЕНИЕ</w:t>
            </w:r>
          </w:p>
        </w:tc>
      </w:tr>
      <w:tr w:rsidR="00A52941" w:rsidRPr="005B7804" w:rsidTr="004722FC">
        <w:trPr>
          <w:cantSplit/>
          <w:trHeight w:val="397"/>
        </w:trPr>
        <w:tc>
          <w:tcPr>
            <w:tcW w:w="7054" w:type="dxa"/>
            <w:gridSpan w:val="2"/>
            <w:vMerge/>
          </w:tcPr>
          <w:p w:rsidR="00E64E64" w:rsidRPr="005B7804" w:rsidRDefault="00E64E64" w:rsidP="00AC587D">
            <w:pPr>
              <w:rPr>
                <w:sz w:val="22"/>
              </w:rPr>
            </w:pPr>
          </w:p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7793" w:type="dxa"/>
            <w:gridSpan w:val="6"/>
          </w:tcPr>
          <w:p w:rsidR="00E64E64" w:rsidRPr="005B7804" w:rsidRDefault="00E64E64" w:rsidP="00AC587D">
            <w:pPr>
              <w:pStyle w:val="4"/>
              <w:rPr>
                <w:b w:val="0"/>
                <w:szCs w:val="24"/>
              </w:rPr>
            </w:pPr>
          </w:p>
        </w:tc>
      </w:tr>
      <w:tr w:rsidR="004203D0" w:rsidRPr="005B7804" w:rsidTr="005370B0">
        <w:trPr>
          <w:cantSplit/>
          <w:trHeight w:val="349"/>
        </w:trPr>
        <w:tc>
          <w:tcPr>
            <w:tcW w:w="7054" w:type="dxa"/>
            <w:gridSpan w:val="2"/>
            <w:vMerge/>
          </w:tcPr>
          <w:p w:rsidR="00E64E64" w:rsidRPr="005B7804" w:rsidRDefault="00E64E64" w:rsidP="00AC587D"/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2973" w:type="dxa"/>
            <w:gridSpan w:val="3"/>
            <w:vAlign w:val="center"/>
          </w:tcPr>
          <w:p w:rsidR="00E64E64" w:rsidRPr="00AC7C1E" w:rsidRDefault="00E64E64" w:rsidP="00E32F59">
            <w:pPr>
              <w:pStyle w:val="2"/>
              <w:rPr>
                <w:b w:val="0"/>
                <w:szCs w:val="22"/>
              </w:rPr>
            </w:pPr>
            <w:r w:rsidRPr="005B7804">
              <w:rPr>
                <w:b w:val="0"/>
              </w:rPr>
              <w:t>Студент</w:t>
            </w:r>
            <w:r w:rsidR="002668BB" w:rsidRPr="00E32F59">
              <w:rPr>
                <w:b w:val="0"/>
              </w:rPr>
              <w:t xml:space="preserve"> </w:t>
            </w:r>
            <w:r w:rsidR="004F4F85">
              <w:rPr>
                <w:b w:val="0"/>
              </w:rPr>
              <w:t xml:space="preserve"> </w:t>
            </w:r>
            <w:r w:rsidR="005370B0" w:rsidRPr="005370B0">
              <w:rPr>
                <w:b w:val="0"/>
              </w:rPr>
              <w:t>______</w:t>
            </w:r>
            <w:r w:rsidR="002668BB" w:rsidRPr="00E32F59">
              <w:rPr>
                <w:b w:val="0"/>
              </w:rPr>
              <w:t xml:space="preserve"> </w:t>
            </w:r>
            <w:r w:rsidRPr="005B7804">
              <w:rPr>
                <w:b w:val="0"/>
              </w:rPr>
              <w:t>курса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vAlign w:val="center"/>
          </w:tcPr>
          <w:p w:rsidR="00E64E64" w:rsidRPr="005370B0" w:rsidRDefault="00E64E64" w:rsidP="00AC587D">
            <w:pPr>
              <w:pStyle w:val="2"/>
              <w:ind w:left="4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59" w:type="dxa"/>
          </w:tcPr>
          <w:p w:rsidR="00E64E64" w:rsidRPr="005B7804" w:rsidRDefault="00E64E64" w:rsidP="00AC587D">
            <w:pPr>
              <w:pStyle w:val="2"/>
              <w:rPr>
                <w:b w:val="0"/>
                <w:szCs w:val="22"/>
              </w:rPr>
            </w:pPr>
          </w:p>
        </w:tc>
      </w:tr>
      <w:tr w:rsidR="004203D0" w:rsidRPr="005B7804" w:rsidTr="005370B0">
        <w:trPr>
          <w:cantSplit/>
          <w:trHeight w:val="324"/>
        </w:trPr>
        <w:tc>
          <w:tcPr>
            <w:tcW w:w="7054" w:type="dxa"/>
            <w:gridSpan w:val="2"/>
          </w:tcPr>
          <w:p w:rsidR="00E64E64" w:rsidRPr="005B7804" w:rsidRDefault="00E64E64" w:rsidP="00AC587D">
            <w:pPr>
              <w:rPr>
                <w:sz w:val="24"/>
              </w:rPr>
            </w:pPr>
          </w:p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2973" w:type="dxa"/>
            <w:gridSpan w:val="3"/>
          </w:tcPr>
          <w:p w:rsidR="00E64E64" w:rsidRPr="005B7804" w:rsidRDefault="00E64E64" w:rsidP="00AC587D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761" w:type="dxa"/>
            <w:gridSpan w:val="2"/>
          </w:tcPr>
          <w:p w:rsidR="00E64E64" w:rsidRPr="005B7804" w:rsidRDefault="00E64E64" w:rsidP="00AC587D">
            <w:pPr>
              <w:jc w:val="center"/>
              <w:rPr>
                <w:sz w:val="28"/>
                <w:vertAlign w:val="superscript"/>
              </w:rPr>
            </w:pPr>
            <w:r w:rsidRPr="005B7804">
              <w:rPr>
                <w:sz w:val="28"/>
                <w:vertAlign w:val="superscript"/>
              </w:rPr>
              <w:t>(фамилия и инициалы)</w:t>
            </w:r>
          </w:p>
        </w:tc>
        <w:tc>
          <w:tcPr>
            <w:tcW w:w="2059" w:type="dxa"/>
          </w:tcPr>
          <w:p w:rsidR="00E64E64" w:rsidRPr="005B7804" w:rsidRDefault="00E64E64" w:rsidP="00AC587D">
            <w:pPr>
              <w:rPr>
                <w:sz w:val="28"/>
                <w:vertAlign w:val="superscript"/>
              </w:rPr>
            </w:pPr>
          </w:p>
        </w:tc>
      </w:tr>
      <w:tr w:rsidR="00A52941" w:rsidRPr="000E4B85" w:rsidTr="004722FC">
        <w:trPr>
          <w:cantSplit/>
          <w:trHeight w:val="827"/>
        </w:trPr>
        <w:tc>
          <w:tcPr>
            <w:tcW w:w="7054" w:type="dxa"/>
            <w:gridSpan w:val="2"/>
          </w:tcPr>
          <w:p w:rsidR="00E64E64" w:rsidRPr="005B7804" w:rsidRDefault="00E64E64" w:rsidP="00AC587D"/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7793" w:type="dxa"/>
            <w:gridSpan w:val="6"/>
          </w:tcPr>
          <w:p w:rsidR="00E64E64" w:rsidRPr="00924F98" w:rsidRDefault="005370B0" w:rsidP="005370B0">
            <w:pPr>
              <w:rPr>
                <w:sz w:val="22"/>
              </w:rPr>
            </w:pPr>
            <w:r>
              <w:rPr>
                <w:sz w:val="24"/>
                <w:szCs w:val="24"/>
              </w:rPr>
              <w:t>Г</w:t>
            </w:r>
            <w:r w:rsidR="0009697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ппа</w:t>
            </w:r>
            <w:r w:rsidR="007A14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</w:t>
            </w:r>
            <w:r w:rsidR="004F4F85" w:rsidRPr="00924F98">
              <w:rPr>
                <w:sz w:val="24"/>
                <w:szCs w:val="24"/>
              </w:rPr>
              <w:t>,</w:t>
            </w:r>
            <w:r w:rsidR="002668BB" w:rsidRPr="00924F98">
              <w:rPr>
                <w:sz w:val="24"/>
                <w:szCs w:val="24"/>
              </w:rPr>
              <w:t xml:space="preserve">  </w:t>
            </w:r>
            <w:r w:rsidR="00E64E64" w:rsidRPr="00924F98">
              <w:rPr>
                <w:sz w:val="22"/>
              </w:rPr>
              <w:t xml:space="preserve">направление </w:t>
            </w:r>
            <w:r>
              <w:rPr>
                <w:sz w:val="22"/>
              </w:rPr>
              <w:t>подготовки___________________________________</w:t>
            </w:r>
          </w:p>
        </w:tc>
      </w:tr>
      <w:tr w:rsidR="004203D0" w:rsidRPr="005B7804" w:rsidTr="004722FC">
        <w:trPr>
          <w:cantSplit/>
          <w:trHeight w:val="432"/>
        </w:trPr>
        <w:tc>
          <w:tcPr>
            <w:tcW w:w="7054" w:type="dxa"/>
            <w:gridSpan w:val="2"/>
          </w:tcPr>
          <w:p w:rsidR="00E64E64" w:rsidRPr="00924F98" w:rsidRDefault="00E64E64" w:rsidP="00AC587D"/>
        </w:tc>
        <w:tc>
          <w:tcPr>
            <w:tcW w:w="1058" w:type="dxa"/>
            <w:vMerge/>
          </w:tcPr>
          <w:p w:rsidR="00E64E64" w:rsidRPr="00924F98" w:rsidRDefault="00E64E64" w:rsidP="00AC587D"/>
        </w:tc>
        <w:tc>
          <w:tcPr>
            <w:tcW w:w="1763" w:type="dxa"/>
            <w:vAlign w:val="center"/>
          </w:tcPr>
          <w:p w:rsidR="00E64E64" w:rsidRPr="005B7804" w:rsidRDefault="004F4F85" w:rsidP="00AC587D">
            <w:pPr>
              <w:tabs>
                <w:tab w:val="left" w:pos="4820"/>
                <w:tab w:val="left" w:pos="5103"/>
              </w:tabs>
              <w:ind w:firstLine="33"/>
              <w:rPr>
                <w:sz w:val="22"/>
              </w:rPr>
            </w:pPr>
            <w:r>
              <w:rPr>
                <w:sz w:val="22"/>
              </w:rPr>
              <w:t>к</w:t>
            </w:r>
            <w:r w:rsidR="00E64E64" w:rsidRPr="005B7804">
              <w:rPr>
                <w:sz w:val="22"/>
              </w:rPr>
              <w:t>омандируется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</w:tcBorders>
            <w:vAlign w:val="center"/>
          </w:tcPr>
          <w:p w:rsidR="00E64E64" w:rsidRPr="00FB0B18" w:rsidRDefault="00E64E64" w:rsidP="00AC587D">
            <w:pPr>
              <w:tabs>
                <w:tab w:val="left" w:pos="4820"/>
                <w:tab w:val="left" w:pos="5103"/>
              </w:tabs>
              <w:ind w:firstLine="33"/>
              <w:rPr>
                <w:sz w:val="24"/>
                <w:szCs w:val="24"/>
              </w:rPr>
            </w:pPr>
          </w:p>
        </w:tc>
      </w:tr>
      <w:tr w:rsidR="00A52941" w:rsidRPr="005B7804" w:rsidTr="004722FC">
        <w:trPr>
          <w:cantSplit/>
          <w:trHeight w:val="337"/>
        </w:trPr>
        <w:tc>
          <w:tcPr>
            <w:tcW w:w="7054" w:type="dxa"/>
            <w:gridSpan w:val="2"/>
          </w:tcPr>
          <w:p w:rsidR="00E64E64" w:rsidRPr="005B7804" w:rsidRDefault="00E64E64" w:rsidP="00AC587D"/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7793" w:type="dxa"/>
            <w:gridSpan w:val="6"/>
          </w:tcPr>
          <w:p w:rsidR="00E64E64" w:rsidRPr="005B7804" w:rsidRDefault="00E64E64" w:rsidP="00AC587D">
            <w:pPr>
              <w:jc w:val="center"/>
              <w:rPr>
                <w:sz w:val="28"/>
                <w:vertAlign w:val="superscript"/>
              </w:rPr>
            </w:pPr>
            <w:r w:rsidRPr="005B7804">
              <w:rPr>
                <w:sz w:val="28"/>
                <w:vertAlign w:val="superscript"/>
              </w:rPr>
              <w:t>(наименование предприятия и адрес)</w:t>
            </w:r>
          </w:p>
        </w:tc>
      </w:tr>
      <w:tr w:rsidR="00A52941" w:rsidRPr="005B7804" w:rsidTr="004722FC">
        <w:trPr>
          <w:cantSplit/>
          <w:trHeight w:val="364"/>
        </w:trPr>
        <w:tc>
          <w:tcPr>
            <w:tcW w:w="7054" w:type="dxa"/>
            <w:gridSpan w:val="2"/>
          </w:tcPr>
          <w:p w:rsidR="00E64E64" w:rsidRPr="005B7804" w:rsidRDefault="00E64E64" w:rsidP="00AC587D"/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7793" w:type="dxa"/>
            <w:gridSpan w:val="6"/>
            <w:tcBorders>
              <w:bottom w:val="single" w:sz="4" w:space="0" w:color="auto"/>
            </w:tcBorders>
            <w:vAlign w:val="center"/>
          </w:tcPr>
          <w:p w:rsidR="00E64E64" w:rsidRPr="00096975" w:rsidRDefault="00E64E64" w:rsidP="00AC587D">
            <w:pPr>
              <w:rPr>
                <w:sz w:val="24"/>
                <w:szCs w:val="24"/>
              </w:rPr>
            </w:pPr>
          </w:p>
        </w:tc>
      </w:tr>
      <w:tr w:rsidR="00A52941" w:rsidRPr="005B7804" w:rsidTr="004722FC">
        <w:trPr>
          <w:cantSplit/>
          <w:trHeight w:val="400"/>
        </w:trPr>
        <w:tc>
          <w:tcPr>
            <w:tcW w:w="7054" w:type="dxa"/>
            <w:gridSpan w:val="2"/>
            <w:vMerge w:val="restart"/>
          </w:tcPr>
          <w:p w:rsidR="00E64E64" w:rsidRPr="005B7804" w:rsidRDefault="00E64E64" w:rsidP="00AC587D">
            <w:pPr>
              <w:rPr>
                <w:sz w:val="16"/>
              </w:rPr>
            </w:pPr>
          </w:p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7793" w:type="dxa"/>
            <w:gridSpan w:val="6"/>
            <w:tcBorders>
              <w:top w:val="single" w:sz="4" w:space="0" w:color="auto"/>
            </w:tcBorders>
          </w:tcPr>
          <w:p w:rsidR="00E64E64" w:rsidRPr="00096975" w:rsidRDefault="00E64E64" w:rsidP="00AC587D">
            <w:pPr>
              <w:rPr>
                <w:sz w:val="22"/>
              </w:rPr>
            </w:pPr>
          </w:p>
        </w:tc>
      </w:tr>
      <w:tr w:rsidR="00A52941" w:rsidRPr="005B7804" w:rsidTr="004722FC">
        <w:trPr>
          <w:cantSplit/>
          <w:trHeight w:val="128"/>
        </w:trPr>
        <w:tc>
          <w:tcPr>
            <w:tcW w:w="7054" w:type="dxa"/>
            <w:gridSpan w:val="2"/>
            <w:vMerge/>
          </w:tcPr>
          <w:p w:rsidR="00E64E64" w:rsidRPr="005B7804" w:rsidRDefault="00E64E64" w:rsidP="00AC587D">
            <w:pPr>
              <w:rPr>
                <w:sz w:val="16"/>
              </w:rPr>
            </w:pPr>
          </w:p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7793" w:type="dxa"/>
            <w:gridSpan w:val="6"/>
          </w:tcPr>
          <w:p w:rsidR="00E64E64" w:rsidRPr="005B7804" w:rsidRDefault="00E64E64" w:rsidP="004F4F85">
            <w:pPr>
              <w:rPr>
                <w:sz w:val="22"/>
                <w:u w:val="single"/>
              </w:rPr>
            </w:pPr>
            <w:r w:rsidRPr="005B7804">
              <w:rPr>
                <w:sz w:val="22"/>
              </w:rPr>
              <w:t>для прохождения</w:t>
            </w:r>
            <w:r w:rsidR="004F4F85">
              <w:rPr>
                <w:sz w:val="22"/>
              </w:rPr>
              <w:t xml:space="preserve"> </w:t>
            </w:r>
            <w:r w:rsidR="004F4F85" w:rsidRPr="004F4F85">
              <w:rPr>
                <w:sz w:val="22"/>
              </w:rPr>
              <w:t xml:space="preserve"> </w:t>
            </w:r>
            <w:r>
              <w:rPr>
                <w:sz w:val="22"/>
              </w:rPr>
              <w:t>производственной практики</w:t>
            </w:r>
            <w:r w:rsidRPr="005B7804">
              <w:rPr>
                <w:sz w:val="22"/>
              </w:rPr>
              <w:t xml:space="preserve"> </w:t>
            </w:r>
            <w:r w:rsidR="004F4F85">
              <w:rPr>
                <w:sz w:val="22"/>
              </w:rPr>
              <w:t xml:space="preserve"> </w:t>
            </w:r>
            <w:r w:rsidRPr="005B7804">
              <w:rPr>
                <w:sz w:val="22"/>
              </w:rPr>
              <w:t>на срок</w:t>
            </w:r>
          </w:p>
        </w:tc>
      </w:tr>
      <w:tr w:rsidR="00A52941" w:rsidRPr="000E4B85" w:rsidTr="004722FC">
        <w:trPr>
          <w:cantSplit/>
          <w:trHeight w:val="524"/>
        </w:trPr>
        <w:tc>
          <w:tcPr>
            <w:tcW w:w="7054" w:type="dxa"/>
            <w:gridSpan w:val="2"/>
          </w:tcPr>
          <w:p w:rsidR="00E64E64" w:rsidRPr="005B7804" w:rsidRDefault="00E64E64" w:rsidP="00AC587D">
            <w:pPr>
              <w:rPr>
                <w:sz w:val="16"/>
              </w:rPr>
            </w:pPr>
          </w:p>
        </w:tc>
        <w:tc>
          <w:tcPr>
            <w:tcW w:w="1058" w:type="dxa"/>
            <w:vMerge/>
          </w:tcPr>
          <w:p w:rsidR="00E64E64" w:rsidRPr="005B7804" w:rsidRDefault="00E64E64" w:rsidP="00AC587D">
            <w:pPr>
              <w:rPr>
                <w:sz w:val="16"/>
              </w:rPr>
            </w:pPr>
          </w:p>
        </w:tc>
        <w:tc>
          <w:tcPr>
            <w:tcW w:w="7793" w:type="dxa"/>
            <w:gridSpan w:val="6"/>
          </w:tcPr>
          <w:p w:rsidR="00E64E64" w:rsidRPr="00924F98" w:rsidRDefault="00E64E64" w:rsidP="00AC587D">
            <w:pPr>
              <w:rPr>
                <w:sz w:val="22"/>
              </w:rPr>
            </w:pPr>
            <w:proofErr w:type="gramStart"/>
            <w:r w:rsidRPr="005B7804">
              <w:rPr>
                <w:sz w:val="22"/>
                <w:lang w:val="en-US"/>
              </w:rPr>
              <w:t>c</w:t>
            </w:r>
            <w:proofErr w:type="gramEnd"/>
            <w:r w:rsidR="004F4F85" w:rsidRPr="00924F98">
              <w:rPr>
                <w:sz w:val="22"/>
              </w:rPr>
              <w:t xml:space="preserve"> </w:t>
            </w:r>
            <w:r w:rsidR="005370B0">
              <w:rPr>
                <w:sz w:val="22"/>
              </w:rPr>
              <w:t>_____________</w:t>
            </w:r>
            <w:r w:rsidRPr="00924F98">
              <w:rPr>
                <w:sz w:val="22"/>
              </w:rPr>
              <w:t>20</w:t>
            </w:r>
            <w:r w:rsidR="0094084A">
              <w:rPr>
                <w:sz w:val="22"/>
              </w:rPr>
              <w:t>__</w:t>
            </w:r>
            <w:r w:rsidRPr="00924F98">
              <w:rPr>
                <w:sz w:val="22"/>
              </w:rPr>
              <w:t xml:space="preserve"> г. </w:t>
            </w:r>
            <w:r w:rsidR="004F4F85" w:rsidRPr="00924F98">
              <w:rPr>
                <w:sz w:val="22"/>
              </w:rPr>
              <w:t xml:space="preserve"> </w:t>
            </w:r>
            <w:r w:rsidRPr="005B7804">
              <w:rPr>
                <w:sz w:val="22"/>
              </w:rPr>
              <w:t>по</w:t>
            </w:r>
            <w:r w:rsidR="004F4F85" w:rsidRPr="00924F98">
              <w:rPr>
                <w:sz w:val="22"/>
              </w:rPr>
              <w:t xml:space="preserve">  </w:t>
            </w:r>
            <w:r w:rsidR="005370B0">
              <w:rPr>
                <w:sz w:val="22"/>
              </w:rPr>
              <w:t>________________</w:t>
            </w:r>
            <w:r w:rsidRPr="00924F98">
              <w:rPr>
                <w:sz w:val="22"/>
              </w:rPr>
              <w:t xml:space="preserve"> 20</w:t>
            </w:r>
            <w:r w:rsidR="000814D8">
              <w:rPr>
                <w:sz w:val="22"/>
              </w:rPr>
              <w:t>18</w:t>
            </w:r>
            <w:r w:rsidRPr="00924F98">
              <w:rPr>
                <w:sz w:val="22"/>
              </w:rPr>
              <w:t xml:space="preserve"> г.</w:t>
            </w:r>
          </w:p>
          <w:p w:rsidR="00E64E64" w:rsidRPr="00924F98" w:rsidRDefault="00E64E64" w:rsidP="00AC587D">
            <w:pPr>
              <w:rPr>
                <w:sz w:val="22"/>
              </w:rPr>
            </w:pPr>
          </w:p>
        </w:tc>
      </w:tr>
      <w:tr w:rsidR="00A52941" w:rsidRPr="000E4B85" w:rsidTr="004722FC">
        <w:trPr>
          <w:cantSplit/>
          <w:trHeight w:val="247"/>
        </w:trPr>
        <w:tc>
          <w:tcPr>
            <w:tcW w:w="7054" w:type="dxa"/>
            <w:gridSpan w:val="2"/>
            <w:vMerge w:val="restart"/>
          </w:tcPr>
          <w:p w:rsidR="00E64E64" w:rsidRPr="00924F98" w:rsidRDefault="00E64E64" w:rsidP="00AC587D">
            <w:pPr>
              <w:rPr>
                <w:sz w:val="22"/>
              </w:rPr>
            </w:pPr>
          </w:p>
        </w:tc>
        <w:tc>
          <w:tcPr>
            <w:tcW w:w="1058" w:type="dxa"/>
            <w:vMerge/>
          </w:tcPr>
          <w:p w:rsidR="00E64E64" w:rsidRPr="00924F98" w:rsidRDefault="00E64E64" w:rsidP="00AC587D"/>
        </w:tc>
        <w:tc>
          <w:tcPr>
            <w:tcW w:w="7793" w:type="dxa"/>
            <w:gridSpan w:val="6"/>
          </w:tcPr>
          <w:p w:rsidR="00E64E64" w:rsidRPr="00C717DD" w:rsidRDefault="004F4F85" w:rsidP="000814D8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E64E64" w:rsidRPr="005B7804">
              <w:rPr>
                <w:sz w:val="22"/>
              </w:rPr>
              <w:t>аникулы</w:t>
            </w:r>
            <w:r w:rsidRPr="00C717DD">
              <w:rPr>
                <w:sz w:val="22"/>
              </w:rPr>
              <w:t xml:space="preserve"> </w:t>
            </w:r>
            <w:r w:rsidR="00E64E64" w:rsidRPr="005B7804">
              <w:rPr>
                <w:sz w:val="22"/>
              </w:rPr>
              <w:t>с</w:t>
            </w:r>
            <w:r w:rsidR="005370B0">
              <w:rPr>
                <w:sz w:val="22"/>
              </w:rPr>
              <w:t xml:space="preserve"> ______</w:t>
            </w:r>
            <w:r w:rsidR="007A14F4">
              <w:rPr>
                <w:sz w:val="22"/>
              </w:rPr>
              <w:t>__</w:t>
            </w:r>
            <w:r w:rsidR="005370B0">
              <w:rPr>
                <w:sz w:val="22"/>
              </w:rPr>
              <w:t>____</w:t>
            </w:r>
            <w:r w:rsidR="00E64E64" w:rsidRPr="00C717DD">
              <w:rPr>
                <w:sz w:val="22"/>
              </w:rPr>
              <w:t xml:space="preserve">2018 </w:t>
            </w:r>
            <w:r w:rsidRPr="00C717DD">
              <w:rPr>
                <w:sz w:val="22"/>
              </w:rPr>
              <w:t xml:space="preserve"> </w:t>
            </w:r>
            <w:r w:rsidR="00E64E64" w:rsidRPr="005B7804">
              <w:rPr>
                <w:sz w:val="22"/>
              </w:rPr>
              <w:t>по</w:t>
            </w:r>
            <w:r w:rsidRPr="00C717DD">
              <w:rPr>
                <w:sz w:val="22"/>
              </w:rPr>
              <w:t xml:space="preserve"> </w:t>
            </w:r>
            <w:r w:rsidR="005370B0">
              <w:rPr>
                <w:sz w:val="22"/>
              </w:rPr>
              <w:t>___________</w:t>
            </w:r>
            <w:r w:rsidR="00E64E64" w:rsidRPr="00C717DD">
              <w:rPr>
                <w:sz w:val="22"/>
              </w:rPr>
              <w:t>20</w:t>
            </w:r>
            <w:r w:rsidR="000814D8">
              <w:rPr>
                <w:sz w:val="22"/>
              </w:rPr>
              <w:t>18</w:t>
            </w:r>
            <w:r w:rsidR="007A14F4">
              <w:rPr>
                <w:sz w:val="22"/>
              </w:rPr>
              <w:t xml:space="preserve"> г.</w:t>
            </w:r>
          </w:p>
        </w:tc>
      </w:tr>
      <w:tr w:rsidR="00A52941" w:rsidRPr="000E4B85" w:rsidTr="004722FC">
        <w:trPr>
          <w:cantSplit/>
          <w:trHeight w:val="264"/>
        </w:trPr>
        <w:tc>
          <w:tcPr>
            <w:tcW w:w="7054" w:type="dxa"/>
            <w:gridSpan w:val="2"/>
            <w:vMerge/>
          </w:tcPr>
          <w:p w:rsidR="00E64E64" w:rsidRPr="00C717DD" w:rsidRDefault="00E64E64" w:rsidP="00AC587D"/>
        </w:tc>
        <w:tc>
          <w:tcPr>
            <w:tcW w:w="1058" w:type="dxa"/>
            <w:vMerge/>
          </w:tcPr>
          <w:p w:rsidR="00E64E64" w:rsidRPr="00C717DD" w:rsidRDefault="00E64E64" w:rsidP="00AC587D"/>
        </w:tc>
        <w:tc>
          <w:tcPr>
            <w:tcW w:w="7793" w:type="dxa"/>
            <w:gridSpan w:val="6"/>
          </w:tcPr>
          <w:p w:rsidR="00E64E64" w:rsidRPr="00C717DD" w:rsidRDefault="00E64E64" w:rsidP="00AC587D">
            <w:pPr>
              <w:rPr>
                <w:sz w:val="22"/>
              </w:rPr>
            </w:pPr>
          </w:p>
        </w:tc>
      </w:tr>
      <w:tr w:rsidR="00A52941" w:rsidRPr="005B7804" w:rsidTr="004722FC">
        <w:trPr>
          <w:cantSplit/>
          <w:trHeight w:val="264"/>
        </w:trPr>
        <w:tc>
          <w:tcPr>
            <w:tcW w:w="7054" w:type="dxa"/>
            <w:gridSpan w:val="2"/>
          </w:tcPr>
          <w:p w:rsidR="00E64E64" w:rsidRPr="00C717DD" w:rsidRDefault="00E64E64" w:rsidP="00AC587D"/>
        </w:tc>
        <w:tc>
          <w:tcPr>
            <w:tcW w:w="1058" w:type="dxa"/>
            <w:vMerge/>
          </w:tcPr>
          <w:p w:rsidR="00E64E64" w:rsidRPr="00C717DD" w:rsidRDefault="00E64E64" w:rsidP="00AC587D"/>
        </w:tc>
        <w:tc>
          <w:tcPr>
            <w:tcW w:w="7793" w:type="dxa"/>
            <w:gridSpan w:val="6"/>
          </w:tcPr>
          <w:p w:rsidR="00E64E64" w:rsidRPr="00C717DD" w:rsidRDefault="00E64E64" w:rsidP="00AC587D">
            <w:pPr>
              <w:rPr>
                <w:sz w:val="22"/>
              </w:rPr>
            </w:pPr>
            <w:r w:rsidRPr="005B7804">
              <w:rPr>
                <w:sz w:val="22"/>
              </w:rPr>
              <w:t xml:space="preserve">начало занятий </w:t>
            </w:r>
            <w:r w:rsidRPr="005B7804">
              <w:rPr>
                <w:sz w:val="22"/>
                <w:lang w:val="en-US"/>
              </w:rPr>
              <w:t>c</w:t>
            </w:r>
            <w:r w:rsidR="004F4F85">
              <w:rPr>
                <w:sz w:val="22"/>
              </w:rPr>
              <w:t xml:space="preserve"> </w:t>
            </w:r>
            <w:r w:rsidRPr="00C717DD">
              <w:rPr>
                <w:sz w:val="22"/>
              </w:rPr>
              <w:t xml:space="preserve"> </w:t>
            </w:r>
            <w:r w:rsidR="00BE1E48" w:rsidRPr="00C717DD">
              <w:rPr>
                <w:sz w:val="22"/>
              </w:rPr>
              <w:t>01.09.2018</w:t>
            </w:r>
          </w:p>
        </w:tc>
      </w:tr>
      <w:tr w:rsidR="00A52941" w:rsidRPr="005B7804" w:rsidTr="004722FC">
        <w:trPr>
          <w:cantSplit/>
          <w:trHeight w:val="264"/>
        </w:trPr>
        <w:tc>
          <w:tcPr>
            <w:tcW w:w="7054" w:type="dxa"/>
            <w:gridSpan w:val="2"/>
          </w:tcPr>
          <w:p w:rsidR="00E64E64" w:rsidRPr="00C717DD" w:rsidRDefault="00E64E64" w:rsidP="00AC587D"/>
        </w:tc>
        <w:tc>
          <w:tcPr>
            <w:tcW w:w="1058" w:type="dxa"/>
            <w:vMerge/>
          </w:tcPr>
          <w:p w:rsidR="00E64E64" w:rsidRPr="00C717DD" w:rsidRDefault="00E64E64" w:rsidP="00AC587D"/>
        </w:tc>
        <w:tc>
          <w:tcPr>
            <w:tcW w:w="7793" w:type="dxa"/>
            <w:gridSpan w:val="6"/>
          </w:tcPr>
          <w:p w:rsidR="00E64E64" w:rsidRPr="00C717DD" w:rsidRDefault="00E64E64" w:rsidP="00AC587D">
            <w:pPr>
              <w:rPr>
                <w:sz w:val="22"/>
              </w:rPr>
            </w:pPr>
          </w:p>
        </w:tc>
      </w:tr>
      <w:tr w:rsidR="00A52941" w:rsidRPr="005B7804" w:rsidTr="004722FC">
        <w:trPr>
          <w:cantSplit/>
          <w:trHeight w:val="413"/>
        </w:trPr>
        <w:tc>
          <w:tcPr>
            <w:tcW w:w="7054" w:type="dxa"/>
            <w:gridSpan w:val="2"/>
          </w:tcPr>
          <w:p w:rsidR="00E64E64" w:rsidRPr="005B7804" w:rsidRDefault="00E64E64" w:rsidP="00AC587D"/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7793" w:type="dxa"/>
            <w:gridSpan w:val="6"/>
          </w:tcPr>
          <w:p w:rsidR="00E64E64" w:rsidRPr="00C717DD" w:rsidRDefault="00E64E64" w:rsidP="00AC587D">
            <w:pPr>
              <w:rPr>
                <w:sz w:val="22"/>
              </w:rPr>
            </w:pPr>
          </w:p>
        </w:tc>
      </w:tr>
      <w:tr w:rsidR="004203D0" w:rsidRPr="005B7804" w:rsidTr="004722FC">
        <w:trPr>
          <w:cantSplit/>
          <w:trHeight w:val="264"/>
        </w:trPr>
        <w:tc>
          <w:tcPr>
            <w:tcW w:w="2231" w:type="dxa"/>
          </w:tcPr>
          <w:p w:rsidR="00E64E64" w:rsidRPr="005B7804" w:rsidRDefault="00E64E64" w:rsidP="00AC587D"/>
        </w:tc>
        <w:tc>
          <w:tcPr>
            <w:tcW w:w="4823" w:type="dxa"/>
            <w:vMerge w:val="restart"/>
          </w:tcPr>
          <w:p w:rsidR="00E64E64" w:rsidRPr="005B7804" w:rsidRDefault="00E64E64" w:rsidP="00AC587D">
            <w:pPr>
              <w:rPr>
                <w:sz w:val="22"/>
              </w:rPr>
            </w:pPr>
          </w:p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1909" w:type="dxa"/>
            <w:gridSpan w:val="2"/>
          </w:tcPr>
          <w:p w:rsidR="00E64E64" w:rsidRPr="005B7804" w:rsidRDefault="00E64E64" w:rsidP="00AC587D">
            <w:r w:rsidRPr="005B7804">
              <w:rPr>
                <w:sz w:val="22"/>
              </w:rPr>
              <w:t>М.П.</w:t>
            </w:r>
          </w:p>
        </w:tc>
        <w:tc>
          <w:tcPr>
            <w:tcW w:w="3524" w:type="dxa"/>
            <w:gridSpan w:val="2"/>
          </w:tcPr>
          <w:p w:rsidR="00E64E64" w:rsidRPr="005B7804" w:rsidRDefault="00E64E64" w:rsidP="00AC587D">
            <w:r w:rsidRPr="005B7804">
              <w:rPr>
                <w:sz w:val="22"/>
              </w:rPr>
              <w:t>Декан факультета_________</w:t>
            </w:r>
            <w:r w:rsidR="007A14F4">
              <w:rPr>
                <w:sz w:val="22"/>
              </w:rPr>
              <w:t>____</w:t>
            </w:r>
            <w:r w:rsidRPr="005B7804">
              <w:rPr>
                <w:sz w:val="22"/>
              </w:rPr>
              <w:t>___</w:t>
            </w:r>
          </w:p>
        </w:tc>
        <w:tc>
          <w:tcPr>
            <w:tcW w:w="2360" w:type="dxa"/>
            <w:gridSpan w:val="2"/>
          </w:tcPr>
          <w:p w:rsidR="00E64E64" w:rsidRPr="00CC31EB" w:rsidRDefault="00E64E64" w:rsidP="00AC587D">
            <w:pPr>
              <w:rPr>
                <w:b/>
                <w:sz w:val="24"/>
                <w:szCs w:val="24"/>
              </w:rPr>
            </w:pPr>
          </w:p>
        </w:tc>
      </w:tr>
      <w:tr w:rsidR="004203D0" w:rsidRPr="005B7804" w:rsidTr="004722FC">
        <w:trPr>
          <w:cantSplit/>
          <w:trHeight w:val="199"/>
        </w:trPr>
        <w:tc>
          <w:tcPr>
            <w:tcW w:w="2231" w:type="dxa"/>
          </w:tcPr>
          <w:p w:rsidR="00E64E64" w:rsidRPr="005B7804" w:rsidRDefault="00E64E64" w:rsidP="00AC587D"/>
        </w:tc>
        <w:tc>
          <w:tcPr>
            <w:tcW w:w="4823" w:type="dxa"/>
            <w:vMerge/>
          </w:tcPr>
          <w:p w:rsidR="00E64E64" w:rsidRPr="005B7804" w:rsidRDefault="00E64E64" w:rsidP="00AC587D"/>
        </w:tc>
        <w:tc>
          <w:tcPr>
            <w:tcW w:w="1058" w:type="dxa"/>
            <w:vMerge/>
          </w:tcPr>
          <w:p w:rsidR="00E64E64" w:rsidRPr="005B7804" w:rsidRDefault="00E64E64" w:rsidP="00AC587D"/>
        </w:tc>
        <w:tc>
          <w:tcPr>
            <w:tcW w:w="1909" w:type="dxa"/>
            <w:gridSpan w:val="2"/>
          </w:tcPr>
          <w:p w:rsidR="00E64E64" w:rsidRPr="005B7804" w:rsidRDefault="00E64E64" w:rsidP="00AC587D">
            <w:pPr>
              <w:rPr>
                <w:sz w:val="22"/>
              </w:rPr>
            </w:pPr>
          </w:p>
        </w:tc>
        <w:tc>
          <w:tcPr>
            <w:tcW w:w="5884" w:type="dxa"/>
            <w:gridSpan w:val="4"/>
          </w:tcPr>
          <w:p w:rsidR="00E64E64" w:rsidRPr="005B7804" w:rsidRDefault="00E64E64" w:rsidP="00AC587D">
            <w:pPr>
              <w:pStyle w:val="5"/>
              <w:jc w:val="right"/>
              <w:rPr>
                <w:b w:val="0"/>
                <w:sz w:val="22"/>
              </w:rPr>
            </w:pPr>
            <w:r w:rsidRPr="005B7804">
              <w:rPr>
                <w:b w:val="0"/>
                <w:sz w:val="22"/>
              </w:rPr>
              <w:t xml:space="preserve">     </w:t>
            </w:r>
          </w:p>
        </w:tc>
      </w:tr>
      <w:tr w:rsidR="004203D0" w:rsidRPr="005B7804" w:rsidTr="004722FC">
        <w:trPr>
          <w:cantSplit/>
          <w:trHeight w:val="93"/>
        </w:trPr>
        <w:tc>
          <w:tcPr>
            <w:tcW w:w="2231" w:type="dxa"/>
          </w:tcPr>
          <w:p w:rsidR="00E64E64" w:rsidRPr="005B7804" w:rsidRDefault="00E64E64" w:rsidP="00AC587D">
            <w:pPr>
              <w:rPr>
                <w:sz w:val="22"/>
              </w:rPr>
            </w:pPr>
          </w:p>
        </w:tc>
        <w:tc>
          <w:tcPr>
            <w:tcW w:w="4823" w:type="dxa"/>
          </w:tcPr>
          <w:p w:rsidR="00E64E64" w:rsidRPr="005B7804" w:rsidRDefault="00E64E64" w:rsidP="00AC587D">
            <w:pPr>
              <w:rPr>
                <w:sz w:val="16"/>
              </w:rPr>
            </w:pPr>
          </w:p>
        </w:tc>
        <w:tc>
          <w:tcPr>
            <w:tcW w:w="1058" w:type="dxa"/>
            <w:vMerge/>
          </w:tcPr>
          <w:p w:rsidR="00E64E64" w:rsidRPr="005B7804" w:rsidRDefault="00E64E64" w:rsidP="00AC587D">
            <w:pPr>
              <w:rPr>
                <w:sz w:val="16"/>
              </w:rPr>
            </w:pPr>
          </w:p>
        </w:tc>
        <w:tc>
          <w:tcPr>
            <w:tcW w:w="1909" w:type="dxa"/>
            <w:gridSpan w:val="2"/>
          </w:tcPr>
          <w:p w:rsidR="00E64E64" w:rsidRPr="005B7804" w:rsidRDefault="00E64E64" w:rsidP="00AC587D">
            <w:pPr>
              <w:pStyle w:val="3"/>
              <w:ind w:firstLine="0"/>
              <w:rPr>
                <w:b w:val="0"/>
                <w:sz w:val="20"/>
              </w:rPr>
            </w:pPr>
          </w:p>
        </w:tc>
        <w:tc>
          <w:tcPr>
            <w:tcW w:w="5884" w:type="dxa"/>
            <w:gridSpan w:val="4"/>
          </w:tcPr>
          <w:p w:rsidR="00E64E64" w:rsidRPr="005B7804" w:rsidRDefault="00854FBB" w:rsidP="007A14F4">
            <w:pPr>
              <w:pStyle w:val="3"/>
              <w:ind w:firstLine="0"/>
              <w:rPr>
                <w:b w:val="0"/>
                <w:sz w:val="20"/>
              </w:rPr>
            </w:pPr>
            <w:r>
              <w:rPr>
                <w:b w:val="0"/>
              </w:rPr>
              <w:t>Специалист по УМР</w:t>
            </w:r>
            <w:r w:rsidR="00E64E64" w:rsidRPr="005B7804">
              <w:rPr>
                <w:b w:val="0"/>
              </w:rPr>
              <w:t>_____________</w:t>
            </w:r>
          </w:p>
        </w:tc>
      </w:tr>
    </w:tbl>
    <w:p w:rsidR="00E64E64" w:rsidRDefault="00A52941" w:rsidP="00A52941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page" w:horzAnchor="margin" w:tblpY="1324"/>
        <w:tblW w:w="158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27"/>
        <w:gridCol w:w="4812"/>
        <w:gridCol w:w="1055"/>
        <w:gridCol w:w="1760"/>
        <w:gridCol w:w="1171"/>
        <w:gridCol w:w="2488"/>
        <w:gridCol w:w="290"/>
        <w:gridCol w:w="1251"/>
        <w:gridCol w:w="823"/>
      </w:tblGrid>
      <w:tr w:rsidR="00E51E55" w:rsidRPr="005B7804" w:rsidTr="00E51E55">
        <w:trPr>
          <w:cantSplit/>
          <w:trHeight w:val="1616"/>
        </w:trPr>
        <w:tc>
          <w:tcPr>
            <w:tcW w:w="7039" w:type="dxa"/>
            <w:gridSpan w:val="2"/>
          </w:tcPr>
          <w:p w:rsidR="00E51E55" w:rsidRDefault="00E51E55" w:rsidP="00E51E55">
            <w:pPr>
              <w:pStyle w:val="4"/>
              <w:rPr>
                <w:b w:val="0"/>
                <w:sz w:val="4"/>
              </w:rPr>
            </w:pPr>
            <w:r w:rsidRPr="005B7804">
              <w:rPr>
                <w:b w:val="0"/>
                <w:sz w:val="4"/>
              </w:rPr>
              <w:lastRenderedPageBreak/>
              <w:br w:type="page"/>
            </w:r>
          </w:p>
          <w:p w:rsidR="00E51E55" w:rsidRDefault="00E51E55" w:rsidP="00E51E55">
            <w:pPr>
              <w:pStyle w:val="4"/>
              <w:rPr>
                <w:b w:val="0"/>
                <w:sz w:val="4"/>
              </w:rPr>
            </w:pPr>
          </w:p>
          <w:p w:rsidR="00E51E55" w:rsidRPr="005B7804" w:rsidRDefault="00E51E55" w:rsidP="00E51E55">
            <w:pPr>
              <w:pStyle w:val="4"/>
              <w:rPr>
                <w:b w:val="0"/>
              </w:rPr>
            </w:pPr>
            <w:r w:rsidRPr="005B7804">
              <w:rPr>
                <w:b w:val="0"/>
              </w:rPr>
              <w:t>ОТМЕТКА ПРЕДПРИЯТИЯ</w:t>
            </w:r>
          </w:p>
          <w:p w:rsidR="00E51E55" w:rsidRPr="005B7804" w:rsidRDefault="00E51E55" w:rsidP="00E51E55">
            <w:pPr>
              <w:rPr>
                <w:sz w:val="24"/>
              </w:rPr>
            </w:pPr>
            <w:r w:rsidRPr="005B7804">
              <w:rPr>
                <w:sz w:val="24"/>
              </w:rPr>
              <w:t>1. Время прибытия на практику</w:t>
            </w:r>
          </w:p>
          <w:p w:rsidR="00E51E55" w:rsidRPr="005B7804" w:rsidRDefault="00E51E55" w:rsidP="00E51E55">
            <w:pPr>
              <w:rPr>
                <w:sz w:val="22"/>
              </w:rPr>
            </w:pPr>
            <w:r w:rsidRPr="005B7804">
              <w:rPr>
                <w:sz w:val="22"/>
              </w:rPr>
              <w:t xml:space="preserve">«____» _______________________ </w:t>
            </w:r>
            <w:r w:rsidR="006F05BB">
              <w:rPr>
                <w:sz w:val="22"/>
              </w:rPr>
              <w:t>20</w:t>
            </w:r>
            <w:r w:rsidR="0094084A">
              <w:rPr>
                <w:sz w:val="22"/>
              </w:rPr>
              <w:t>__</w:t>
            </w:r>
            <w:r>
              <w:rPr>
                <w:sz w:val="22"/>
              </w:rPr>
              <w:t xml:space="preserve"> г.  </w:t>
            </w:r>
            <w:r w:rsidRPr="005B7804">
              <w:rPr>
                <w:sz w:val="22"/>
              </w:rPr>
              <w:t xml:space="preserve"> </w:t>
            </w:r>
          </w:p>
          <w:p w:rsidR="00E51E55" w:rsidRPr="005B7804" w:rsidRDefault="00E51E55" w:rsidP="00E51E55">
            <w:pPr>
              <w:rPr>
                <w:sz w:val="22"/>
              </w:rPr>
            </w:pPr>
          </w:p>
          <w:p w:rsidR="00E51E55" w:rsidRPr="005B7804" w:rsidRDefault="00E51E55" w:rsidP="00E51E55">
            <w:pPr>
              <w:rPr>
                <w:sz w:val="24"/>
              </w:rPr>
            </w:pPr>
            <w:r w:rsidRPr="005B7804">
              <w:rPr>
                <w:sz w:val="24"/>
              </w:rPr>
              <w:t>2. Время выбытия с практики</w:t>
            </w:r>
          </w:p>
          <w:p w:rsidR="00E51E55" w:rsidRPr="005B7804" w:rsidRDefault="00E51E55" w:rsidP="000814D8">
            <w:pPr>
              <w:rPr>
                <w:sz w:val="22"/>
              </w:rPr>
            </w:pPr>
            <w:r w:rsidRPr="005B7804">
              <w:rPr>
                <w:sz w:val="22"/>
              </w:rPr>
              <w:t xml:space="preserve">«____» _______________________ </w:t>
            </w:r>
            <w:r w:rsidR="006F05BB">
              <w:rPr>
                <w:sz w:val="22"/>
              </w:rPr>
              <w:t>20</w:t>
            </w:r>
            <w:r w:rsidR="0094084A">
              <w:rPr>
                <w:sz w:val="22"/>
              </w:rPr>
              <w:t>__</w:t>
            </w:r>
            <w:r>
              <w:rPr>
                <w:sz w:val="22"/>
              </w:rPr>
              <w:t xml:space="preserve"> г.   </w:t>
            </w:r>
            <w:r w:rsidRPr="005B7804">
              <w:rPr>
                <w:sz w:val="22"/>
              </w:rPr>
              <w:t xml:space="preserve"> </w:t>
            </w:r>
          </w:p>
        </w:tc>
        <w:tc>
          <w:tcPr>
            <w:tcW w:w="1055" w:type="dxa"/>
            <w:vMerge w:val="restart"/>
          </w:tcPr>
          <w:p w:rsidR="00E51E55" w:rsidRPr="005B7804" w:rsidRDefault="00E51E55" w:rsidP="00E51E55">
            <w:pPr>
              <w:jc w:val="center"/>
              <w:rPr>
                <w:sz w:val="22"/>
              </w:rPr>
            </w:pPr>
          </w:p>
        </w:tc>
        <w:tc>
          <w:tcPr>
            <w:tcW w:w="5709" w:type="dxa"/>
            <w:gridSpan w:val="4"/>
          </w:tcPr>
          <w:p w:rsidR="00E51E55" w:rsidRPr="00924F98" w:rsidRDefault="00E51E55" w:rsidP="00E51E55">
            <w:pPr>
              <w:jc w:val="center"/>
              <w:rPr>
                <w:b/>
                <w:sz w:val="24"/>
              </w:rPr>
            </w:pPr>
            <w:r w:rsidRPr="00924F98">
              <w:rPr>
                <w:b/>
                <w:sz w:val="24"/>
              </w:rPr>
              <w:t xml:space="preserve">федеральное государственное бюджетное </w:t>
            </w:r>
            <w:r>
              <w:rPr>
                <w:b/>
                <w:sz w:val="24"/>
              </w:rPr>
              <w:t xml:space="preserve">                                    </w:t>
            </w:r>
            <w:r w:rsidRPr="00924F98">
              <w:rPr>
                <w:b/>
                <w:sz w:val="24"/>
              </w:rPr>
              <w:t>образовательное учреждение высшего образования</w:t>
            </w:r>
          </w:p>
          <w:p w:rsidR="00E51E55" w:rsidRPr="00BE1E48" w:rsidRDefault="00E51E55" w:rsidP="00E51E55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анкт-Петербургский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горный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университет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»</w:t>
            </w:r>
          </w:p>
          <w:p w:rsidR="00E51E55" w:rsidRPr="000E4B85" w:rsidRDefault="00E51E55" w:rsidP="00E51E5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74" w:type="dxa"/>
            <w:gridSpan w:val="2"/>
            <w:vAlign w:val="bottom"/>
          </w:tcPr>
          <w:p w:rsidR="00E51E55" w:rsidRPr="005B7804" w:rsidRDefault="00E51E55" w:rsidP="00E51E55">
            <w:pPr>
              <w:ind w:firstLine="1198"/>
            </w:pPr>
          </w:p>
        </w:tc>
      </w:tr>
      <w:tr w:rsidR="00E51E55" w:rsidRPr="005B7804" w:rsidTr="00E51E55">
        <w:trPr>
          <w:cantSplit/>
          <w:trHeight w:val="153"/>
        </w:trPr>
        <w:tc>
          <w:tcPr>
            <w:tcW w:w="7039" w:type="dxa"/>
            <w:gridSpan w:val="2"/>
          </w:tcPr>
          <w:p w:rsidR="00E51E55" w:rsidRPr="005B7804" w:rsidRDefault="00E51E55" w:rsidP="00E51E55">
            <w:pPr>
              <w:pStyle w:val="4"/>
              <w:rPr>
                <w:b w:val="0"/>
                <w:sz w:val="4"/>
              </w:rPr>
            </w:pPr>
          </w:p>
        </w:tc>
        <w:tc>
          <w:tcPr>
            <w:tcW w:w="1055" w:type="dxa"/>
            <w:vMerge/>
          </w:tcPr>
          <w:p w:rsidR="00E51E55" w:rsidRPr="005B7804" w:rsidRDefault="00E51E55" w:rsidP="00E51E55">
            <w:pPr>
              <w:jc w:val="center"/>
              <w:rPr>
                <w:sz w:val="22"/>
              </w:rPr>
            </w:pPr>
          </w:p>
        </w:tc>
        <w:tc>
          <w:tcPr>
            <w:tcW w:w="5709" w:type="dxa"/>
            <w:gridSpan w:val="4"/>
          </w:tcPr>
          <w:p w:rsidR="00E51E55" w:rsidRPr="005B7804" w:rsidRDefault="00E51E55" w:rsidP="00E51E55">
            <w:pPr>
              <w:jc w:val="center"/>
              <w:rPr>
                <w:sz w:val="24"/>
              </w:rPr>
            </w:pPr>
          </w:p>
        </w:tc>
        <w:tc>
          <w:tcPr>
            <w:tcW w:w="2074" w:type="dxa"/>
            <w:gridSpan w:val="2"/>
            <w:vAlign w:val="bottom"/>
          </w:tcPr>
          <w:p w:rsidR="00E51E55" w:rsidRPr="005B7804" w:rsidRDefault="00E51E55" w:rsidP="00E51E55"/>
        </w:tc>
      </w:tr>
      <w:tr w:rsidR="00E51E55" w:rsidRPr="005B7804" w:rsidTr="00E51E55">
        <w:trPr>
          <w:cantSplit/>
          <w:trHeight w:val="256"/>
        </w:trPr>
        <w:tc>
          <w:tcPr>
            <w:tcW w:w="7039" w:type="dxa"/>
            <w:gridSpan w:val="2"/>
            <w:vMerge w:val="restart"/>
          </w:tcPr>
          <w:p w:rsidR="00E808EB" w:rsidRDefault="00E808EB" w:rsidP="00E51E55">
            <w:pPr>
              <w:rPr>
                <w:sz w:val="24"/>
              </w:rPr>
            </w:pPr>
            <w:r>
              <w:rPr>
                <w:sz w:val="24"/>
              </w:rPr>
              <w:t xml:space="preserve">3.Инструктаж обучающегося по ознакомлению с требованиями охраны труда, техники безопасности, пожарной безопасности, а также правилами трудового распорядка </w:t>
            </w:r>
            <w:r w:rsidRPr="00B5722F">
              <w:rPr>
                <w:b/>
                <w:sz w:val="24"/>
              </w:rPr>
              <w:t>проведен</w:t>
            </w:r>
            <w:r w:rsidR="008D3795">
              <w:rPr>
                <w:sz w:val="24"/>
              </w:rPr>
              <w:t>.</w:t>
            </w:r>
          </w:p>
          <w:p w:rsidR="00E808EB" w:rsidRDefault="00E808EB" w:rsidP="00E51E55">
            <w:pPr>
              <w:rPr>
                <w:sz w:val="24"/>
              </w:rPr>
            </w:pPr>
          </w:p>
          <w:p w:rsidR="00E51E55" w:rsidRPr="005B7804" w:rsidRDefault="00E808EB" w:rsidP="008A54F8">
            <w:pPr>
              <w:rPr>
                <w:sz w:val="22"/>
              </w:rPr>
            </w:pPr>
            <w:r>
              <w:rPr>
                <w:sz w:val="24"/>
              </w:rPr>
              <w:t>4</w:t>
            </w:r>
            <w:r w:rsidR="00E51E55" w:rsidRPr="005B7804">
              <w:rPr>
                <w:sz w:val="24"/>
              </w:rPr>
              <w:t>.</w:t>
            </w:r>
            <w:r w:rsidR="00E51E55" w:rsidRPr="005B7804">
              <w:rPr>
                <w:sz w:val="22"/>
              </w:rPr>
              <w:t xml:space="preserve"> </w:t>
            </w:r>
            <w:r w:rsidR="00E51E55" w:rsidRPr="005B7804">
              <w:rPr>
                <w:sz w:val="24"/>
              </w:rPr>
              <w:t>Краткая характеристика и качеств</w:t>
            </w:r>
            <w:r>
              <w:rPr>
                <w:sz w:val="24"/>
              </w:rPr>
              <w:t>о</w:t>
            </w:r>
            <w:r w:rsidR="00E51E55" w:rsidRPr="005B7804">
              <w:rPr>
                <w:sz w:val="24"/>
              </w:rPr>
              <w:t xml:space="preserve"> работы студента на предприятии</w:t>
            </w:r>
            <w:r w:rsidR="008A54F8">
              <w:rPr>
                <w:sz w:val="24"/>
              </w:rPr>
              <w:t>, рекомендуемая оценка по пятибалльной шкале</w:t>
            </w:r>
            <w:r w:rsidR="00E51E55" w:rsidRPr="005B7804">
              <w:rPr>
                <w:sz w:val="24"/>
              </w:rPr>
              <w:t>:</w:t>
            </w:r>
          </w:p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7783" w:type="dxa"/>
            <w:gridSpan w:val="6"/>
          </w:tcPr>
          <w:p w:rsidR="000462CB" w:rsidRDefault="000462CB" w:rsidP="00E51E55">
            <w:pPr>
              <w:pStyle w:val="4"/>
            </w:pPr>
          </w:p>
          <w:p w:rsidR="00E51E55" w:rsidRPr="005B7804" w:rsidRDefault="00E51E55" w:rsidP="00E51E55">
            <w:pPr>
              <w:pStyle w:val="4"/>
            </w:pPr>
            <w:r w:rsidRPr="005B7804">
              <w:t>ПУТЕВКА – УДОСТОВЕРЕНИЕ</w:t>
            </w:r>
          </w:p>
        </w:tc>
      </w:tr>
      <w:tr w:rsidR="00E51E55" w:rsidRPr="005B7804" w:rsidTr="00E51E55">
        <w:trPr>
          <w:cantSplit/>
          <w:trHeight w:val="138"/>
        </w:trPr>
        <w:tc>
          <w:tcPr>
            <w:tcW w:w="7039" w:type="dxa"/>
            <w:gridSpan w:val="2"/>
            <w:vMerge/>
          </w:tcPr>
          <w:p w:rsidR="00E51E55" w:rsidRPr="005B7804" w:rsidRDefault="00E51E55" w:rsidP="00E51E55">
            <w:pPr>
              <w:rPr>
                <w:sz w:val="24"/>
              </w:rPr>
            </w:pPr>
          </w:p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7783" w:type="dxa"/>
            <w:gridSpan w:val="6"/>
          </w:tcPr>
          <w:p w:rsidR="00E51E55" w:rsidRPr="00E808EB" w:rsidRDefault="00E51E55" w:rsidP="00E51E55">
            <w:pPr>
              <w:pStyle w:val="4"/>
              <w:rPr>
                <w:b w:val="0"/>
              </w:rPr>
            </w:pPr>
          </w:p>
          <w:p w:rsidR="00E51E55" w:rsidRPr="00E808EB" w:rsidRDefault="00E51E55" w:rsidP="00E51E55"/>
        </w:tc>
      </w:tr>
      <w:tr w:rsidR="00E51E55" w:rsidRPr="005B7804" w:rsidTr="00E51E55">
        <w:trPr>
          <w:cantSplit/>
          <w:trHeight w:val="283"/>
        </w:trPr>
        <w:tc>
          <w:tcPr>
            <w:tcW w:w="7039" w:type="dxa"/>
            <w:gridSpan w:val="2"/>
            <w:vMerge/>
          </w:tcPr>
          <w:p w:rsidR="00E51E55" w:rsidRPr="005B7804" w:rsidRDefault="00E51E55" w:rsidP="00E51E55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2931" w:type="dxa"/>
            <w:gridSpan w:val="2"/>
            <w:vAlign w:val="center"/>
          </w:tcPr>
          <w:p w:rsidR="00E51E55" w:rsidRPr="005B7804" w:rsidRDefault="00E51E55" w:rsidP="00E51E55">
            <w:pPr>
              <w:pStyle w:val="2"/>
              <w:rPr>
                <w:b w:val="0"/>
              </w:rPr>
            </w:pPr>
            <w:r w:rsidRPr="005B7804">
              <w:rPr>
                <w:b w:val="0"/>
              </w:rPr>
              <w:t>Студент</w:t>
            </w:r>
            <w:r>
              <w:rPr>
                <w:b w:val="0"/>
              </w:rPr>
              <w:t xml:space="preserve"> </w:t>
            </w:r>
            <w:r w:rsidRPr="005B7804">
              <w:rPr>
                <w:b w:val="0"/>
              </w:rPr>
              <w:t xml:space="preserve"> </w:t>
            </w:r>
            <w:r>
              <w:rPr>
                <w:b w:val="0"/>
              </w:rPr>
              <w:t>____</w:t>
            </w:r>
            <w:r w:rsidRPr="005B780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5B7804">
              <w:rPr>
                <w:b w:val="0"/>
              </w:rPr>
              <w:t>курса</w:t>
            </w:r>
          </w:p>
        </w:tc>
        <w:tc>
          <w:tcPr>
            <w:tcW w:w="4029" w:type="dxa"/>
            <w:gridSpan w:val="3"/>
            <w:tcBorders>
              <w:bottom w:val="single" w:sz="4" w:space="0" w:color="auto"/>
            </w:tcBorders>
            <w:vAlign w:val="center"/>
          </w:tcPr>
          <w:p w:rsidR="00E51E55" w:rsidRPr="00FB0B18" w:rsidRDefault="00E51E55" w:rsidP="00E51E5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51E55" w:rsidRPr="005B7804" w:rsidRDefault="00E51E55" w:rsidP="00E51E55">
            <w:pPr>
              <w:pStyle w:val="2"/>
              <w:rPr>
                <w:b w:val="0"/>
              </w:rPr>
            </w:pPr>
          </w:p>
        </w:tc>
      </w:tr>
      <w:tr w:rsidR="00E51E55" w:rsidRPr="005B7804" w:rsidTr="00E51E55">
        <w:trPr>
          <w:cantSplit/>
          <w:trHeight w:val="400"/>
        </w:trPr>
        <w:tc>
          <w:tcPr>
            <w:tcW w:w="7039" w:type="dxa"/>
            <w:gridSpan w:val="2"/>
            <w:tcBorders>
              <w:bottom w:val="single" w:sz="4" w:space="0" w:color="auto"/>
            </w:tcBorders>
          </w:tcPr>
          <w:p w:rsidR="00E51E55" w:rsidRPr="005B7804" w:rsidRDefault="00E51E55" w:rsidP="00E51E55">
            <w:pPr>
              <w:tabs>
                <w:tab w:val="left" w:pos="4500"/>
              </w:tabs>
              <w:rPr>
                <w:sz w:val="24"/>
              </w:rPr>
            </w:pPr>
            <w:r w:rsidRPr="005B7804">
              <w:rPr>
                <w:sz w:val="24"/>
              </w:rPr>
              <w:tab/>
            </w:r>
          </w:p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2931" w:type="dxa"/>
            <w:gridSpan w:val="2"/>
          </w:tcPr>
          <w:p w:rsidR="00E51E55" w:rsidRPr="005B7804" w:rsidRDefault="00E51E55" w:rsidP="00E51E55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4029" w:type="dxa"/>
            <w:gridSpan w:val="3"/>
          </w:tcPr>
          <w:p w:rsidR="00E51E55" w:rsidRPr="005B7804" w:rsidRDefault="00E51E55" w:rsidP="00E51E55">
            <w:pPr>
              <w:jc w:val="center"/>
              <w:rPr>
                <w:sz w:val="28"/>
                <w:vertAlign w:val="superscript"/>
              </w:rPr>
            </w:pPr>
            <w:r w:rsidRPr="005B7804">
              <w:rPr>
                <w:sz w:val="28"/>
                <w:vertAlign w:val="superscript"/>
              </w:rPr>
              <w:t>(фамилия и инициалы)</w:t>
            </w:r>
          </w:p>
        </w:tc>
        <w:tc>
          <w:tcPr>
            <w:tcW w:w="823" w:type="dxa"/>
          </w:tcPr>
          <w:p w:rsidR="00E51E55" w:rsidRPr="005B7804" w:rsidRDefault="00E51E55" w:rsidP="00E51E5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51E55" w:rsidRPr="005B7804" w:rsidTr="00E51E55">
        <w:trPr>
          <w:cantSplit/>
          <w:trHeight w:val="803"/>
        </w:trPr>
        <w:tc>
          <w:tcPr>
            <w:tcW w:w="7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1E55" w:rsidRPr="005B7804" w:rsidRDefault="00E51E55" w:rsidP="00E51E55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7783" w:type="dxa"/>
            <w:gridSpan w:val="6"/>
          </w:tcPr>
          <w:p w:rsidR="00E51E55" w:rsidRPr="005B7804" w:rsidRDefault="00E51E55" w:rsidP="00E51E55">
            <w:pPr>
              <w:rPr>
                <w:sz w:val="22"/>
              </w:rPr>
            </w:pPr>
            <w:r>
              <w:rPr>
                <w:sz w:val="22"/>
              </w:rPr>
              <w:t>направление подготовки/специальность_______________________________________________</w:t>
            </w:r>
          </w:p>
        </w:tc>
      </w:tr>
      <w:tr w:rsidR="00E51E55" w:rsidRPr="005B7804" w:rsidTr="00E51E55">
        <w:trPr>
          <w:cantSplit/>
          <w:trHeight w:val="513"/>
        </w:trPr>
        <w:tc>
          <w:tcPr>
            <w:tcW w:w="7039" w:type="dxa"/>
            <w:gridSpan w:val="2"/>
            <w:tcBorders>
              <w:top w:val="single" w:sz="4" w:space="0" w:color="auto"/>
            </w:tcBorders>
          </w:tcPr>
          <w:p w:rsidR="00E51E55" w:rsidRPr="005B7804" w:rsidRDefault="00E51E55" w:rsidP="00E51E55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1760" w:type="dxa"/>
            <w:vAlign w:val="center"/>
          </w:tcPr>
          <w:p w:rsidR="00E51E55" w:rsidRPr="005B7804" w:rsidRDefault="00E51E55" w:rsidP="00E51E55">
            <w:pPr>
              <w:rPr>
                <w:sz w:val="22"/>
              </w:rPr>
            </w:pPr>
            <w:r w:rsidRPr="005B7804">
              <w:rPr>
                <w:sz w:val="22"/>
              </w:rPr>
              <w:t>командируется</w:t>
            </w:r>
          </w:p>
        </w:tc>
        <w:tc>
          <w:tcPr>
            <w:tcW w:w="6023" w:type="dxa"/>
            <w:gridSpan w:val="5"/>
            <w:tcBorders>
              <w:bottom w:val="single" w:sz="4" w:space="0" w:color="auto"/>
            </w:tcBorders>
            <w:vAlign w:val="center"/>
          </w:tcPr>
          <w:p w:rsidR="00E51E55" w:rsidRPr="004F4F85" w:rsidRDefault="00E51E55" w:rsidP="00E51E55">
            <w:pPr>
              <w:rPr>
                <w:sz w:val="24"/>
                <w:szCs w:val="24"/>
              </w:rPr>
            </w:pPr>
          </w:p>
        </w:tc>
      </w:tr>
      <w:tr w:rsidR="00E51E55" w:rsidRPr="005B7804" w:rsidTr="00E51E55">
        <w:trPr>
          <w:cantSplit/>
          <w:trHeight w:val="313"/>
        </w:trPr>
        <w:tc>
          <w:tcPr>
            <w:tcW w:w="7039" w:type="dxa"/>
            <w:gridSpan w:val="2"/>
          </w:tcPr>
          <w:p w:rsidR="00E51E55" w:rsidRPr="005B7804" w:rsidRDefault="00E51E55" w:rsidP="00E51E55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7783" w:type="dxa"/>
            <w:gridSpan w:val="6"/>
          </w:tcPr>
          <w:p w:rsidR="00E51E55" w:rsidRPr="004F4F85" w:rsidRDefault="00E51E55" w:rsidP="00E51E55">
            <w:pPr>
              <w:jc w:val="center"/>
              <w:rPr>
                <w:sz w:val="22"/>
              </w:rPr>
            </w:pPr>
            <w:r w:rsidRPr="005B7804">
              <w:rPr>
                <w:sz w:val="28"/>
                <w:vertAlign w:val="superscript"/>
              </w:rPr>
              <w:t>(наименование предприятия и адрес)</w:t>
            </w:r>
          </w:p>
        </w:tc>
      </w:tr>
      <w:tr w:rsidR="00E51E55" w:rsidRPr="005B7804" w:rsidTr="00E51E55">
        <w:trPr>
          <w:cantSplit/>
          <w:trHeight w:val="80"/>
        </w:trPr>
        <w:tc>
          <w:tcPr>
            <w:tcW w:w="7039" w:type="dxa"/>
            <w:gridSpan w:val="2"/>
            <w:tcBorders>
              <w:bottom w:val="single" w:sz="4" w:space="0" w:color="auto"/>
            </w:tcBorders>
          </w:tcPr>
          <w:p w:rsidR="00E51E55" w:rsidRPr="005B7804" w:rsidRDefault="00E51E55" w:rsidP="00E51E55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7783" w:type="dxa"/>
            <w:gridSpan w:val="6"/>
            <w:tcBorders>
              <w:bottom w:val="single" w:sz="4" w:space="0" w:color="auto"/>
            </w:tcBorders>
            <w:vAlign w:val="center"/>
          </w:tcPr>
          <w:p w:rsidR="00E51E55" w:rsidRPr="004F4F85" w:rsidRDefault="00E51E55" w:rsidP="00E51E55">
            <w:pPr>
              <w:rPr>
                <w:sz w:val="24"/>
                <w:szCs w:val="24"/>
              </w:rPr>
            </w:pPr>
          </w:p>
        </w:tc>
      </w:tr>
      <w:tr w:rsidR="00E51E55" w:rsidRPr="005B7804" w:rsidTr="00E51E55">
        <w:trPr>
          <w:cantSplit/>
          <w:trHeight w:val="271"/>
        </w:trPr>
        <w:tc>
          <w:tcPr>
            <w:tcW w:w="703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1E55" w:rsidRPr="004F4F85" w:rsidRDefault="00953057" w:rsidP="00E51E55">
            <w:r>
              <w:rPr>
                <w:sz w:val="24"/>
                <w:szCs w:val="24"/>
              </w:rPr>
              <w:t>5</w:t>
            </w:r>
            <w:r w:rsidR="00E51E55" w:rsidRPr="005B7804">
              <w:rPr>
                <w:sz w:val="24"/>
                <w:szCs w:val="24"/>
              </w:rPr>
              <w:t>. Рекомендации руководителя практики</w:t>
            </w:r>
            <w:r w:rsidR="00E808EB">
              <w:rPr>
                <w:sz w:val="24"/>
                <w:szCs w:val="24"/>
              </w:rPr>
              <w:t xml:space="preserve"> о дальнейшем трудоустройстве или стажировке</w:t>
            </w:r>
            <w:r w:rsidR="00E51E55" w:rsidRPr="005B7804">
              <w:rPr>
                <w:sz w:val="24"/>
                <w:szCs w:val="24"/>
              </w:rPr>
              <w:t>:</w:t>
            </w:r>
          </w:p>
          <w:p w:rsidR="00E51E55" w:rsidRPr="004F4F85" w:rsidRDefault="00E51E55" w:rsidP="00E51E55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7783" w:type="dxa"/>
            <w:gridSpan w:val="6"/>
            <w:tcBorders>
              <w:top w:val="single" w:sz="4" w:space="0" w:color="auto"/>
            </w:tcBorders>
          </w:tcPr>
          <w:p w:rsidR="00E51E55" w:rsidRPr="005B7804" w:rsidRDefault="00E51E55" w:rsidP="00E51E55">
            <w:pPr>
              <w:jc w:val="center"/>
              <w:rPr>
                <w:sz w:val="22"/>
              </w:rPr>
            </w:pPr>
          </w:p>
        </w:tc>
      </w:tr>
      <w:tr w:rsidR="00E51E55" w:rsidRPr="000E4B85" w:rsidTr="00E51E55">
        <w:trPr>
          <w:cantSplit/>
          <w:trHeight w:val="522"/>
          <w:hidden w:val="0"/>
        </w:trPr>
        <w:tc>
          <w:tcPr>
            <w:tcW w:w="7039" w:type="dxa"/>
            <w:gridSpan w:val="2"/>
            <w:vMerge/>
            <w:tcBorders>
              <w:bottom w:val="single" w:sz="4" w:space="0" w:color="auto"/>
            </w:tcBorders>
          </w:tcPr>
          <w:p w:rsidR="00E51E55" w:rsidRPr="005B7804" w:rsidRDefault="00E51E55" w:rsidP="00E51E55">
            <w:pPr>
              <w:pStyle w:val="a3"/>
              <w:rPr>
                <w:b w:val="0"/>
                <w:vanish w:val="0"/>
              </w:rPr>
            </w:pPr>
          </w:p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7783" w:type="dxa"/>
            <w:gridSpan w:val="6"/>
          </w:tcPr>
          <w:p w:rsidR="00E51E55" w:rsidRPr="005B7804" w:rsidRDefault="00E51E55" w:rsidP="00E51E55">
            <w:pPr>
              <w:rPr>
                <w:sz w:val="22"/>
              </w:rPr>
            </w:pPr>
            <w:r w:rsidRPr="005B7804">
              <w:rPr>
                <w:sz w:val="22"/>
              </w:rPr>
              <w:t>для прохождения</w:t>
            </w:r>
            <w:r>
              <w:rPr>
                <w:sz w:val="22"/>
              </w:rPr>
              <w:t xml:space="preserve"> </w:t>
            </w:r>
            <w:r w:rsidRPr="005B7804">
              <w:rPr>
                <w:sz w:val="22"/>
              </w:rPr>
              <w:t xml:space="preserve"> </w:t>
            </w:r>
            <w:r w:rsidRPr="00924F98">
              <w:rPr>
                <w:sz w:val="22"/>
              </w:rPr>
              <w:t>производственной практики</w:t>
            </w:r>
            <w:r w:rsidRPr="005B780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5B7804">
              <w:rPr>
                <w:sz w:val="22"/>
              </w:rPr>
              <w:t>на срок</w:t>
            </w:r>
          </w:p>
          <w:p w:rsidR="00E51E55" w:rsidRPr="00924F98" w:rsidRDefault="00E51E55" w:rsidP="00E51E55">
            <w:pPr>
              <w:rPr>
                <w:sz w:val="22"/>
              </w:rPr>
            </w:pPr>
            <w:r w:rsidRPr="005B7804"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>____________ 20</w:t>
            </w:r>
            <w:r w:rsidR="0094084A">
              <w:rPr>
                <w:sz w:val="22"/>
              </w:rPr>
              <w:t>__</w:t>
            </w:r>
            <w:r w:rsidRPr="00924F98">
              <w:rPr>
                <w:sz w:val="22"/>
              </w:rPr>
              <w:t xml:space="preserve"> г.  </w:t>
            </w:r>
            <w:r w:rsidRPr="005B7804">
              <w:rPr>
                <w:sz w:val="22"/>
              </w:rPr>
              <w:t>по</w:t>
            </w:r>
            <w:r w:rsidRPr="00924F98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</w:t>
            </w:r>
            <w:r w:rsidRPr="00924F98">
              <w:rPr>
                <w:sz w:val="22"/>
              </w:rPr>
              <w:t xml:space="preserve"> 20</w:t>
            </w:r>
            <w:r w:rsidR="0094084A">
              <w:rPr>
                <w:sz w:val="22"/>
              </w:rPr>
              <w:t>__</w:t>
            </w:r>
            <w:r w:rsidRPr="00924F98">
              <w:rPr>
                <w:sz w:val="22"/>
              </w:rPr>
              <w:t xml:space="preserve"> г.</w:t>
            </w:r>
          </w:p>
          <w:p w:rsidR="00E51E55" w:rsidRPr="00924F98" w:rsidRDefault="00E51E55" w:rsidP="00E51E55">
            <w:pPr>
              <w:rPr>
                <w:sz w:val="22"/>
              </w:rPr>
            </w:pPr>
          </w:p>
        </w:tc>
      </w:tr>
      <w:tr w:rsidR="00E51E55" w:rsidRPr="000E4B85" w:rsidTr="00E51E55">
        <w:trPr>
          <w:cantSplit/>
          <w:trHeight w:val="229"/>
        </w:trPr>
        <w:tc>
          <w:tcPr>
            <w:tcW w:w="703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1E55" w:rsidRPr="00924F98" w:rsidRDefault="00E51E55" w:rsidP="00E51E55">
            <w:pPr>
              <w:rPr>
                <w:sz w:val="22"/>
              </w:rPr>
            </w:pPr>
          </w:p>
        </w:tc>
        <w:tc>
          <w:tcPr>
            <w:tcW w:w="1055" w:type="dxa"/>
            <w:vMerge/>
          </w:tcPr>
          <w:p w:rsidR="00E51E55" w:rsidRPr="00924F98" w:rsidRDefault="00E51E55" w:rsidP="00E51E55"/>
        </w:tc>
        <w:tc>
          <w:tcPr>
            <w:tcW w:w="7783" w:type="dxa"/>
            <w:gridSpan w:val="6"/>
          </w:tcPr>
          <w:p w:rsidR="00E51E55" w:rsidRPr="00C717DD" w:rsidRDefault="00E51E55" w:rsidP="000814D8">
            <w:pPr>
              <w:rPr>
                <w:sz w:val="22"/>
              </w:rPr>
            </w:pPr>
            <w:r w:rsidRPr="005B7804">
              <w:rPr>
                <w:sz w:val="22"/>
              </w:rPr>
              <w:t>каникулы</w:t>
            </w:r>
            <w:r w:rsidRPr="00C717DD">
              <w:rPr>
                <w:sz w:val="22"/>
              </w:rPr>
              <w:t xml:space="preserve"> </w:t>
            </w:r>
            <w:r w:rsidRPr="005B7804">
              <w:rPr>
                <w:sz w:val="22"/>
              </w:rPr>
              <w:t>с</w:t>
            </w:r>
            <w:r w:rsidRPr="00C717D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____________ </w:t>
            </w:r>
            <w:r w:rsidRPr="00C717DD">
              <w:rPr>
                <w:sz w:val="22"/>
              </w:rPr>
              <w:t>20</w:t>
            </w:r>
            <w:r w:rsidR="0094084A">
              <w:rPr>
                <w:sz w:val="22"/>
              </w:rPr>
              <w:t>__</w:t>
            </w:r>
            <w:r>
              <w:rPr>
                <w:sz w:val="22"/>
              </w:rPr>
              <w:t xml:space="preserve"> г.</w:t>
            </w:r>
            <w:r w:rsidRPr="00C717DD">
              <w:rPr>
                <w:sz w:val="22"/>
              </w:rPr>
              <w:t xml:space="preserve">  </w:t>
            </w:r>
            <w:r w:rsidRPr="005B7804">
              <w:rPr>
                <w:sz w:val="22"/>
              </w:rPr>
              <w:t>по</w:t>
            </w:r>
            <w:r w:rsidRPr="00C717D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_____________ </w:t>
            </w:r>
            <w:r w:rsidRPr="00C717DD">
              <w:rPr>
                <w:sz w:val="22"/>
              </w:rPr>
              <w:t>20</w:t>
            </w:r>
            <w:r w:rsidR="0094084A">
              <w:rPr>
                <w:sz w:val="22"/>
              </w:rPr>
              <w:t>__</w:t>
            </w:r>
            <w:r>
              <w:rPr>
                <w:sz w:val="22"/>
              </w:rPr>
              <w:t>г.</w:t>
            </w:r>
          </w:p>
        </w:tc>
      </w:tr>
      <w:tr w:rsidR="00E51E55" w:rsidRPr="000E4B85" w:rsidTr="00E51E55">
        <w:trPr>
          <w:cantSplit/>
          <w:trHeight w:val="138"/>
        </w:trPr>
        <w:tc>
          <w:tcPr>
            <w:tcW w:w="7039" w:type="dxa"/>
            <w:gridSpan w:val="2"/>
            <w:vMerge/>
            <w:tcBorders>
              <w:bottom w:val="single" w:sz="4" w:space="0" w:color="auto"/>
            </w:tcBorders>
          </w:tcPr>
          <w:p w:rsidR="00E51E55" w:rsidRPr="00C717DD" w:rsidRDefault="00E51E55" w:rsidP="00E51E55"/>
        </w:tc>
        <w:tc>
          <w:tcPr>
            <w:tcW w:w="1055" w:type="dxa"/>
            <w:vMerge/>
          </w:tcPr>
          <w:p w:rsidR="00E51E55" w:rsidRPr="00C717DD" w:rsidRDefault="00E51E55" w:rsidP="00E51E55"/>
        </w:tc>
        <w:tc>
          <w:tcPr>
            <w:tcW w:w="7783" w:type="dxa"/>
            <w:gridSpan w:val="6"/>
          </w:tcPr>
          <w:p w:rsidR="00E51E55" w:rsidRPr="00C717DD" w:rsidRDefault="00E51E55" w:rsidP="00E51E55">
            <w:pPr>
              <w:rPr>
                <w:sz w:val="22"/>
              </w:rPr>
            </w:pPr>
          </w:p>
        </w:tc>
      </w:tr>
      <w:tr w:rsidR="00E51E55" w:rsidRPr="005B7804" w:rsidTr="00E51E55">
        <w:trPr>
          <w:cantSplit/>
          <w:trHeight w:val="75"/>
        </w:trPr>
        <w:tc>
          <w:tcPr>
            <w:tcW w:w="7039" w:type="dxa"/>
            <w:gridSpan w:val="2"/>
            <w:vMerge/>
            <w:tcBorders>
              <w:bottom w:val="single" w:sz="4" w:space="0" w:color="auto"/>
            </w:tcBorders>
          </w:tcPr>
          <w:p w:rsidR="00E51E55" w:rsidRPr="00C717DD" w:rsidRDefault="00E51E55" w:rsidP="00E51E55"/>
        </w:tc>
        <w:tc>
          <w:tcPr>
            <w:tcW w:w="1055" w:type="dxa"/>
            <w:vMerge/>
          </w:tcPr>
          <w:p w:rsidR="00E51E55" w:rsidRPr="00C717DD" w:rsidRDefault="00E51E55" w:rsidP="00E51E55"/>
        </w:tc>
        <w:tc>
          <w:tcPr>
            <w:tcW w:w="7783" w:type="dxa"/>
            <w:gridSpan w:val="6"/>
          </w:tcPr>
          <w:p w:rsidR="00E51E55" w:rsidRPr="00C717DD" w:rsidRDefault="00E51E55" w:rsidP="000814D8">
            <w:pPr>
              <w:rPr>
                <w:sz w:val="22"/>
              </w:rPr>
            </w:pPr>
            <w:r w:rsidRPr="005B7804">
              <w:rPr>
                <w:sz w:val="22"/>
              </w:rPr>
              <w:t xml:space="preserve">начало занятий </w:t>
            </w:r>
            <w:r w:rsidRPr="005B7804"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 xml:space="preserve"> </w:t>
            </w:r>
            <w:r w:rsidRPr="00C717DD">
              <w:rPr>
                <w:sz w:val="22"/>
              </w:rPr>
              <w:t xml:space="preserve"> 01.09.20</w:t>
            </w:r>
            <w:r w:rsidR="0094084A">
              <w:rPr>
                <w:sz w:val="22"/>
              </w:rPr>
              <w:t>__</w:t>
            </w:r>
            <w:r>
              <w:rPr>
                <w:sz w:val="22"/>
              </w:rPr>
              <w:t xml:space="preserve"> г.</w:t>
            </w:r>
          </w:p>
        </w:tc>
      </w:tr>
      <w:tr w:rsidR="00E51E55" w:rsidRPr="005B7804" w:rsidTr="00E51E55">
        <w:trPr>
          <w:cantSplit/>
          <w:trHeight w:val="228"/>
        </w:trPr>
        <w:tc>
          <w:tcPr>
            <w:tcW w:w="7039" w:type="dxa"/>
            <w:gridSpan w:val="2"/>
            <w:tcBorders>
              <w:top w:val="single" w:sz="4" w:space="0" w:color="auto"/>
            </w:tcBorders>
          </w:tcPr>
          <w:p w:rsidR="00E51E55" w:rsidRPr="005B7804" w:rsidRDefault="00E51E55" w:rsidP="00E51E55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7783" w:type="dxa"/>
            <w:gridSpan w:val="6"/>
          </w:tcPr>
          <w:p w:rsidR="00E51E55" w:rsidRPr="005B7804" w:rsidRDefault="00E51E55" w:rsidP="00E51E55">
            <w:pPr>
              <w:rPr>
                <w:sz w:val="22"/>
              </w:rPr>
            </w:pPr>
          </w:p>
        </w:tc>
      </w:tr>
      <w:tr w:rsidR="00E51E55" w:rsidRPr="005B7804" w:rsidTr="00E51E55">
        <w:trPr>
          <w:cantSplit/>
          <w:trHeight w:val="242"/>
        </w:trPr>
        <w:tc>
          <w:tcPr>
            <w:tcW w:w="2227" w:type="dxa"/>
          </w:tcPr>
          <w:p w:rsidR="00E51E55" w:rsidRPr="005B7804" w:rsidRDefault="00E51E55" w:rsidP="00E51E55">
            <w:r w:rsidRPr="005B7804">
              <w:rPr>
                <w:sz w:val="22"/>
              </w:rPr>
              <w:t>М.П.</w:t>
            </w:r>
          </w:p>
        </w:tc>
        <w:tc>
          <w:tcPr>
            <w:tcW w:w="4812" w:type="dxa"/>
            <w:vMerge w:val="restart"/>
          </w:tcPr>
          <w:p w:rsidR="00E51E55" w:rsidRDefault="006F05BB" w:rsidP="006F05BB">
            <w:pPr>
              <w:pStyle w:val="2"/>
              <w:spacing w:line="360" w:lineRule="auto"/>
              <w:rPr>
                <w:b w:val="0"/>
              </w:rPr>
            </w:pPr>
            <w:r>
              <w:rPr>
                <w:b w:val="0"/>
              </w:rPr>
              <w:t>ФИО руководителя</w:t>
            </w:r>
            <w:r w:rsidR="00E51E55" w:rsidRPr="005370B0">
              <w:rPr>
                <w:b w:val="0"/>
              </w:rPr>
              <w:t xml:space="preserve"> практики от предприятия:</w:t>
            </w:r>
          </w:p>
          <w:p w:rsidR="00B5722F" w:rsidRDefault="00B5722F" w:rsidP="00B5722F"/>
          <w:p w:rsidR="00B5722F" w:rsidRPr="00B5722F" w:rsidRDefault="00B5722F" w:rsidP="00B5722F">
            <w:r>
              <w:t>____________________________________________</w:t>
            </w:r>
          </w:p>
          <w:p w:rsidR="00B5722F" w:rsidRPr="00B5722F" w:rsidRDefault="00B5722F" w:rsidP="00B5722F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7783" w:type="dxa"/>
            <w:gridSpan w:val="6"/>
          </w:tcPr>
          <w:p w:rsidR="00E51E55" w:rsidRPr="005B7804" w:rsidRDefault="00E51E55" w:rsidP="00E51E55"/>
        </w:tc>
      </w:tr>
      <w:tr w:rsidR="00E51E55" w:rsidRPr="005B7804" w:rsidTr="00E51E55">
        <w:trPr>
          <w:cantSplit/>
          <w:trHeight w:val="178"/>
        </w:trPr>
        <w:tc>
          <w:tcPr>
            <w:tcW w:w="2227" w:type="dxa"/>
          </w:tcPr>
          <w:p w:rsidR="00E51E55" w:rsidRPr="005B7804" w:rsidRDefault="00E51E55" w:rsidP="00E51E55"/>
        </w:tc>
        <w:tc>
          <w:tcPr>
            <w:tcW w:w="4812" w:type="dxa"/>
            <w:vMerge/>
          </w:tcPr>
          <w:p w:rsidR="00E51E55" w:rsidRPr="005B7804" w:rsidRDefault="00E51E55" w:rsidP="00E51E55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1760" w:type="dxa"/>
          </w:tcPr>
          <w:p w:rsidR="00E51E55" w:rsidRPr="005B7804" w:rsidRDefault="00E51E55" w:rsidP="00E51E55">
            <w:pPr>
              <w:rPr>
                <w:sz w:val="22"/>
              </w:rPr>
            </w:pPr>
            <w:r w:rsidRPr="005B7804">
              <w:rPr>
                <w:sz w:val="22"/>
              </w:rPr>
              <w:t>М.П.</w:t>
            </w:r>
          </w:p>
        </w:tc>
        <w:tc>
          <w:tcPr>
            <w:tcW w:w="3659" w:type="dxa"/>
            <w:gridSpan w:val="2"/>
          </w:tcPr>
          <w:p w:rsidR="00E51E55" w:rsidRPr="005B7804" w:rsidRDefault="00E51E55" w:rsidP="00E51E55">
            <w:pPr>
              <w:pStyle w:val="5"/>
              <w:rPr>
                <w:b w:val="0"/>
                <w:sz w:val="22"/>
              </w:rPr>
            </w:pPr>
            <w:r w:rsidRPr="005B7804">
              <w:rPr>
                <w:b w:val="0"/>
                <w:sz w:val="22"/>
              </w:rPr>
              <w:t>Декан факультета ________</w:t>
            </w:r>
            <w:r w:rsidR="00B5722F">
              <w:rPr>
                <w:b w:val="0"/>
                <w:sz w:val="22"/>
              </w:rPr>
              <w:t>___</w:t>
            </w:r>
            <w:r w:rsidRPr="005B7804">
              <w:rPr>
                <w:b w:val="0"/>
                <w:sz w:val="22"/>
              </w:rPr>
              <w:t>_____</w:t>
            </w:r>
          </w:p>
        </w:tc>
        <w:tc>
          <w:tcPr>
            <w:tcW w:w="2364" w:type="dxa"/>
            <w:gridSpan w:val="3"/>
          </w:tcPr>
          <w:p w:rsidR="00E51E55" w:rsidRPr="00CC31EB" w:rsidRDefault="00E51E55" w:rsidP="00E51E55">
            <w:pPr>
              <w:pStyle w:val="5"/>
              <w:rPr>
                <w:sz w:val="24"/>
                <w:szCs w:val="24"/>
              </w:rPr>
            </w:pPr>
          </w:p>
        </w:tc>
      </w:tr>
      <w:tr w:rsidR="00E51E55" w:rsidRPr="005B7804" w:rsidTr="00E51E55">
        <w:trPr>
          <w:cantSplit/>
          <w:trHeight w:val="178"/>
        </w:trPr>
        <w:tc>
          <w:tcPr>
            <w:tcW w:w="2227" w:type="dxa"/>
          </w:tcPr>
          <w:p w:rsidR="00E51E55" w:rsidRPr="005B7804" w:rsidRDefault="00E51E55" w:rsidP="00E51E55"/>
        </w:tc>
        <w:tc>
          <w:tcPr>
            <w:tcW w:w="4812" w:type="dxa"/>
          </w:tcPr>
          <w:p w:rsidR="00E51E55" w:rsidRPr="005B7804" w:rsidRDefault="00E51E55" w:rsidP="00E51E55"/>
        </w:tc>
        <w:tc>
          <w:tcPr>
            <w:tcW w:w="1055" w:type="dxa"/>
            <w:vMerge/>
          </w:tcPr>
          <w:p w:rsidR="00E51E55" w:rsidRPr="005B7804" w:rsidRDefault="00E51E55" w:rsidP="00E51E55"/>
        </w:tc>
        <w:tc>
          <w:tcPr>
            <w:tcW w:w="1760" w:type="dxa"/>
          </w:tcPr>
          <w:p w:rsidR="00E51E55" w:rsidRPr="005B7804" w:rsidRDefault="00E51E55" w:rsidP="00E51E55">
            <w:pPr>
              <w:rPr>
                <w:sz w:val="22"/>
              </w:rPr>
            </w:pPr>
          </w:p>
        </w:tc>
        <w:tc>
          <w:tcPr>
            <w:tcW w:w="3659" w:type="dxa"/>
            <w:gridSpan w:val="2"/>
          </w:tcPr>
          <w:p w:rsidR="00E51E55" w:rsidRPr="005B7804" w:rsidRDefault="00E51E55" w:rsidP="00E51E55">
            <w:pPr>
              <w:pStyle w:val="5"/>
              <w:rPr>
                <w:b w:val="0"/>
                <w:sz w:val="22"/>
              </w:rPr>
            </w:pPr>
          </w:p>
        </w:tc>
        <w:tc>
          <w:tcPr>
            <w:tcW w:w="2364" w:type="dxa"/>
            <w:gridSpan w:val="3"/>
          </w:tcPr>
          <w:p w:rsidR="00E51E55" w:rsidRPr="005B7804" w:rsidRDefault="00E51E55" w:rsidP="00E51E55">
            <w:pPr>
              <w:pStyle w:val="5"/>
              <w:rPr>
                <w:b w:val="0"/>
                <w:sz w:val="22"/>
              </w:rPr>
            </w:pPr>
          </w:p>
        </w:tc>
      </w:tr>
      <w:tr w:rsidR="00E51E55" w:rsidRPr="005B7804" w:rsidTr="00E51E55">
        <w:trPr>
          <w:cantSplit/>
          <w:trHeight w:val="81"/>
        </w:trPr>
        <w:tc>
          <w:tcPr>
            <w:tcW w:w="2227" w:type="dxa"/>
          </w:tcPr>
          <w:p w:rsidR="00E51E55" w:rsidRPr="005B7804" w:rsidRDefault="00E51E55" w:rsidP="00E51E55">
            <w:pPr>
              <w:rPr>
                <w:sz w:val="22"/>
              </w:rPr>
            </w:pPr>
          </w:p>
        </w:tc>
        <w:tc>
          <w:tcPr>
            <w:tcW w:w="4812" w:type="dxa"/>
          </w:tcPr>
          <w:p w:rsidR="00E51E55" w:rsidRPr="005B7804" w:rsidRDefault="00E51E55" w:rsidP="00E51E55">
            <w:pPr>
              <w:rPr>
                <w:sz w:val="16"/>
              </w:rPr>
            </w:pPr>
          </w:p>
        </w:tc>
        <w:tc>
          <w:tcPr>
            <w:tcW w:w="1055" w:type="dxa"/>
            <w:vMerge/>
          </w:tcPr>
          <w:p w:rsidR="00E51E55" w:rsidRPr="005B7804" w:rsidRDefault="00E51E55" w:rsidP="00E51E55">
            <w:pPr>
              <w:rPr>
                <w:sz w:val="16"/>
              </w:rPr>
            </w:pPr>
          </w:p>
        </w:tc>
        <w:tc>
          <w:tcPr>
            <w:tcW w:w="1760" w:type="dxa"/>
          </w:tcPr>
          <w:p w:rsidR="00E51E55" w:rsidRPr="005B7804" w:rsidRDefault="00E51E55" w:rsidP="00E51E55"/>
        </w:tc>
        <w:tc>
          <w:tcPr>
            <w:tcW w:w="6023" w:type="dxa"/>
            <w:gridSpan w:val="5"/>
          </w:tcPr>
          <w:p w:rsidR="00E51E55" w:rsidRPr="005B7804" w:rsidRDefault="00E51E55" w:rsidP="00E51E55"/>
        </w:tc>
      </w:tr>
    </w:tbl>
    <w:p w:rsidR="004203D0" w:rsidRPr="00E51E55" w:rsidRDefault="00D47A67" w:rsidP="000814D8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</w:t>
      </w:r>
    </w:p>
    <w:sectPr w:rsidR="004203D0" w:rsidRPr="00E51E55" w:rsidSect="007A14F4">
      <w:pgSz w:w="16840" w:h="11907" w:orient="landscape" w:code="9"/>
      <w:pgMar w:top="426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3C" w:rsidRDefault="00412F3C" w:rsidP="008C3CB6">
      <w:r>
        <w:separator/>
      </w:r>
    </w:p>
  </w:endnote>
  <w:endnote w:type="continuationSeparator" w:id="0">
    <w:p w:rsidR="00412F3C" w:rsidRDefault="00412F3C" w:rsidP="008C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3C" w:rsidRDefault="00412F3C" w:rsidP="008C3CB6">
      <w:r>
        <w:separator/>
      </w:r>
    </w:p>
  </w:footnote>
  <w:footnote w:type="continuationSeparator" w:id="0">
    <w:p w:rsidR="00412F3C" w:rsidRDefault="00412F3C" w:rsidP="008C3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39141FC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153BC"/>
    <w:rsid w:val="00005D9C"/>
    <w:rsid w:val="000232C5"/>
    <w:rsid w:val="00023819"/>
    <w:rsid w:val="000462CB"/>
    <w:rsid w:val="0004683F"/>
    <w:rsid w:val="00051B45"/>
    <w:rsid w:val="00065220"/>
    <w:rsid w:val="000814D8"/>
    <w:rsid w:val="0009144A"/>
    <w:rsid w:val="00096975"/>
    <w:rsid w:val="000B1210"/>
    <w:rsid w:val="000C2999"/>
    <w:rsid w:val="000D7CB1"/>
    <w:rsid w:val="000E4B85"/>
    <w:rsid w:val="000F6055"/>
    <w:rsid w:val="00101EE4"/>
    <w:rsid w:val="001153BC"/>
    <w:rsid w:val="0011664C"/>
    <w:rsid w:val="001234BB"/>
    <w:rsid w:val="00127F06"/>
    <w:rsid w:val="001771B0"/>
    <w:rsid w:val="00182401"/>
    <w:rsid w:val="00191555"/>
    <w:rsid w:val="001A28BF"/>
    <w:rsid w:val="001A4945"/>
    <w:rsid w:val="001D2155"/>
    <w:rsid w:val="001F7A97"/>
    <w:rsid w:val="00222688"/>
    <w:rsid w:val="002462B3"/>
    <w:rsid w:val="0025797E"/>
    <w:rsid w:val="002668BB"/>
    <w:rsid w:val="00272F72"/>
    <w:rsid w:val="002869D3"/>
    <w:rsid w:val="002A424C"/>
    <w:rsid w:val="002C273F"/>
    <w:rsid w:val="002D15A9"/>
    <w:rsid w:val="002D40CC"/>
    <w:rsid w:val="002D643B"/>
    <w:rsid w:val="002E3F0C"/>
    <w:rsid w:val="002F0D3A"/>
    <w:rsid w:val="002F3985"/>
    <w:rsid w:val="00302CC5"/>
    <w:rsid w:val="00303E95"/>
    <w:rsid w:val="00305649"/>
    <w:rsid w:val="003318D0"/>
    <w:rsid w:val="00335AD5"/>
    <w:rsid w:val="003549D5"/>
    <w:rsid w:val="0036537D"/>
    <w:rsid w:val="00374904"/>
    <w:rsid w:val="00375B6D"/>
    <w:rsid w:val="00386FA1"/>
    <w:rsid w:val="003A4B09"/>
    <w:rsid w:val="003A5E55"/>
    <w:rsid w:val="003A6A74"/>
    <w:rsid w:val="003B26C1"/>
    <w:rsid w:val="003C2614"/>
    <w:rsid w:val="003F3AF8"/>
    <w:rsid w:val="003F74D6"/>
    <w:rsid w:val="00403017"/>
    <w:rsid w:val="00406016"/>
    <w:rsid w:val="00412F3C"/>
    <w:rsid w:val="004203D0"/>
    <w:rsid w:val="004304B9"/>
    <w:rsid w:val="00445298"/>
    <w:rsid w:val="00467C6A"/>
    <w:rsid w:val="004722FC"/>
    <w:rsid w:val="00492AFA"/>
    <w:rsid w:val="0049768A"/>
    <w:rsid w:val="004B7F0D"/>
    <w:rsid w:val="004D5DE8"/>
    <w:rsid w:val="004F4F85"/>
    <w:rsid w:val="005177B0"/>
    <w:rsid w:val="00527A78"/>
    <w:rsid w:val="005370B0"/>
    <w:rsid w:val="00545936"/>
    <w:rsid w:val="0055281D"/>
    <w:rsid w:val="005541AD"/>
    <w:rsid w:val="00561A4D"/>
    <w:rsid w:val="005643F8"/>
    <w:rsid w:val="00587970"/>
    <w:rsid w:val="005942FC"/>
    <w:rsid w:val="00594D1B"/>
    <w:rsid w:val="005B1039"/>
    <w:rsid w:val="005B1D8C"/>
    <w:rsid w:val="005B2153"/>
    <w:rsid w:val="005B7804"/>
    <w:rsid w:val="005C0C61"/>
    <w:rsid w:val="005C2384"/>
    <w:rsid w:val="005E47A7"/>
    <w:rsid w:val="00614986"/>
    <w:rsid w:val="00616404"/>
    <w:rsid w:val="00616E9D"/>
    <w:rsid w:val="00680F72"/>
    <w:rsid w:val="006817AB"/>
    <w:rsid w:val="00690BBE"/>
    <w:rsid w:val="00696CCC"/>
    <w:rsid w:val="006A1E6D"/>
    <w:rsid w:val="006A26AA"/>
    <w:rsid w:val="006A28C2"/>
    <w:rsid w:val="006B2362"/>
    <w:rsid w:val="006D689C"/>
    <w:rsid w:val="006E182A"/>
    <w:rsid w:val="006F05BB"/>
    <w:rsid w:val="00712538"/>
    <w:rsid w:val="007174DB"/>
    <w:rsid w:val="00723825"/>
    <w:rsid w:val="00735A45"/>
    <w:rsid w:val="00761593"/>
    <w:rsid w:val="007728EC"/>
    <w:rsid w:val="007739E2"/>
    <w:rsid w:val="0078061C"/>
    <w:rsid w:val="00790641"/>
    <w:rsid w:val="00793290"/>
    <w:rsid w:val="007A14F4"/>
    <w:rsid w:val="007B22B8"/>
    <w:rsid w:val="007F4D37"/>
    <w:rsid w:val="0080731C"/>
    <w:rsid w:val="008207D3"/>
    <w:rsid w:val="0084459C"/>
    <w:rsid w:val="008510DC"/>
    <w:rsid w:val="00854FBB"/>
    <w:rsid w:val="00873CDC"/>
    <w:rsid w:val="00895D62"/>
    <w:rsid w:val="008A0DE8"/>
    <w:rsid w:val="008A54F8"/>
    <w:rsid w:val="008C3CB6"/>
    <w:rsid w:val="008C581C"/>
    <w:rsid w:val="008D1A08"/>
    <w:rsid w:val="008D3795"/>
    <w:rsid w:val="008F2DC5"/>
    <w:rsid w:val="0090660B"/>
    <w:rsid w:val="00915AD8"/>
    <w:rsid w:val="00924DF5"/>
    <w:rsid w:val="00924F98"/>
    <w:rsid w:val="009302F3"/>
    <w:rsid w:val="0093480E"/>
    <w:rsid w:val="00937C63"/>
    <w:rsid w:val="0094084A"/>
    <w:rsid w:val="00953057"/>
    <w:rsid w:val="00954607"/>
    <w:rsid w:val="0096495C"/>
    <w:rsid w:val="0096706C"/>
    <w:rsid w:val="00967783"/>
    <w:rsid w:val="00970FE1"/>
    <w:rsid w:val="00980FD1"/>
    <w:rsid w:val="009B2906"/>
    <w:rsid w:val="009C2F8C"/>
    <w:rsid w:val="009C4898"/>
    <w:rsid w:val="009F103E"/>
    <w:rsid w:val="00A06DA9"/>
    <w:rsid w:val="00A2016A"/>
    <w:rsid w:val="00A31A3D"/>
    <w:rsid w:val="00A424D1"/>
    <w:rsid w:val="00A42524"/>
    <w:rsid w:val="00A5185A"/>
    <w:rsid w:val="00A52941"/>
    <w:rsid w:val="00A7065E"/>
    <w:rsid w:val="00A73A7D"/>
    <w:rsid w:val="00A76383"/>
    <w:rsid w:val="00A76D73"/>
    <w:rsid w:val="00A8282A"/>
    <w:rsid w:val="00AB0E38"/>
    <w:rsid w:val="00AB2683"/>
    <w:rsid w:val="00AB5712"/>
    <w:rsid w:val="00AC0973"/>
    <w:rsid w:val="00AC587D"/>
    <w:rsid w:val="00AC7C1E"/>
    <w:rsid w:val="00AE7CA3"/>
    <w:rsid w:val="00AF168D"/>
    <w:rsid w:val="00B00A72"/>
    <w:rsid w:val="00B00A95"/>
    <w:rsid w:val="00B12A2B"/>
    <w:rsid w:val="00B3409F"/>
    <w:rsid w:val="00B42A9D"/>
    <w:rsid w:val="00B4467F"/>
    <w:rsid w:val="00B47000"/>
    <w:rsid w:val="00B5722F"/>
    <w:rsid w:val="00B7453D"/>
    <w:rsid w:val="00B942FF"/>
    <w:rsid w:val="00B95B04"/>
    <w:rsid w:val="00BA12A4"/>
    <w:rsid w:val="00BA3B0D"/>
    <w:rsid w:val="00BA780A"/>
    <w:rsid w:val="00BB26FC"/>
    <w:rsid w:val="00BB714A"/>
    <w:rsid w:val="00BD204D"/>
    <w:rsid w:val="00BE1E48"/>
    <w:rsid w:val="00BF1EA5"/>
    <w:rsid w:val="00C07F63"/>
    <w:rsid w:val="00C407D0"/>
    <w:rsid w:val="00C50A75"/>
    <w:rsid w:val="00C62C85"/>
    <w:rsid w:val="00C66CDE"/>
    <w:rsid w:val="00C717DD"/>
    <w:rsid w:val="00C80491"/>
    <w:rsid w:val="00C96746"/>
    <w:rsid w:val="00CA35E3"/>
    <w:rsid w:val="00CA61E4"/>
    <w:rsid w:val="00CB32BA"/>
    <w:rsid w:val="00CB3ADF"/>
    <w:rsid w:val="00CC31EB"/>
    <w:rsid w:val="00CD127D"/>
    <w:rsid w:val="00CD6BE2"/>
    <w:rsid w:val="00CE073F"/>
    <w:rsid w:val="00CF604B"/>
    <w:rsid w:val="00D051F6"/>
    <w:rsid w:val="00D1027F"/>
    <w:rsid w:val="00D2681E"/>
    <w:rsid w:val="00D45319"/>
    <w:rsid w:val="00D47A67"/>
    <w:rsid w:val="00D57BC1"/>
    <w:rsid w:val="00D647E7"/>
    <w:rsid w:val="00D64A69"/>
    <w:rsid w:val="00D77A2F"/>
    <w:rsid w:val="00D9094D"/>
    <w:rsid w:val="00DB73B2"/>
    <w:rsid w:val="00DD0C35"/>
    <w:rsid w:val="00E07B47"/>
    <w:rsid w:val="00E16628"/>
    <w:rsid w:val="00E32F59"/>
    <w:rsid w:val="00E51DD0"/>
    <w:rsid w:val="00E51E55"/>
    <w:rsid w:val="00E51E70"/>
    <w:rsid w:val="00E55F53"/>
    <w:rsid w:val="00E64E64"/>
    <w:rsid w:val="00E654C4"/>
    <w:rsid w:val="00E7520E"/>
    <w:rsid w:val="00E808EB"/>
    <w:rsid w:val="00E80D75"/>
    <w:rsid w:val="00EF40E6"/>
    <w:rsid w:val="00F2436F"/>
    <w:rsid w:val="00F30EDF"/>
    <w:rsid w:val="00F44A08"/>
    <w:rsid w:val="00F46508"/>
    <w:rsid w:val="00F50146"/>
    <w:rsid w:val="00F77388"/>
    <w:rsid w:val="00F914FA"/>
    <w:rsid w:val="00FA2CA9"/>
    <w:rsid w:val="00FB0B18"/>
    <w:rsid w:val="00FC7222"/>
    <w:rsid w:val="00FD0389"/>
    <w:rsid w:val="00FD3DDB"/>
    <w:rsid w:val="00FE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7F"/>
  </w:style>
  <w:style w:type="paragraph" w:styleId="1">
    <w:name w:val="heading 1"/>
    <w:basedOn w:val="a"/>
    <w:next w:val="a"/>
    <w:qFormat/>
    <w:rsid w:val="00B446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4467F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4467F"/>
    <w:pPr>
      <w:keepNext/>
      <w:ind w:firstLine="280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4467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4467F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467F"/>
    <w:pPr>
      <w:widowControl w:val="0"/>
      <w:spacing w:before="2560" w:line="300" w:lineRule="auto"/>
      <w:ind w:right="400"/>
    </w:pPr>
    <w:rPr>
      <w:snapToGrid w:val="0"/>
      <w:sz w:val="22"/>
    </w:rPr>
  </w:style>
  <w:style w:type="paragraph" w:styleId="a3">
    <w:name w:val="Body Text"/>
    <w:basedOn w:val="a"/>
    <w:rsid w:val="00B4467F"/>
    <w:rPr>
      <w:b/>
      <w:vanish/>
      <w:sz w:val="24"/>
    </w:rPr>
  </w:style>
  <w:style w:type="paragraph" w:styleId="20">
    <w:name w:val="Body Text 2"/>
    <w:basedOn w:val="a"/>
    <w:rsid w:val="00B4467F"/>
    <w:rPr>
      <w:sz w:val="22"/>
    </w:rPr>
  </w:style>
  <w:style w:type="paragraph" w:styleId="a4">
    <w:name w:val="header"/>
    <w:basedOn w:val="a"/>
    <w:link w:val="a5"/>
    <w:rsid w:val="008C3C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3CB6"/>
  </w:style>
  <w:style w:type="paragraph" w:styleId="a6">
    <w:name w:val="footer"/>
    <w:basedOn w:val="a"/>
    <w:link w:val="a7"/>
    <w:rsid w:val="008C3C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C3CB6"/>
  </w:style>
  <w:style w:type="paragraph" w:styleId="a8">
    <w:name w:val="Balloon Text"/>
    <w:basedOn w:val="a"/>
    <w:semiHidden/>
    <w:rsid w:val="00A424D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615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2807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before="2560" w:line="300" w:lineRule="auto"/>
      <w:ind w:right="400"/>
    </w:pPr>
    <w:rPr>
      <w:snapToGrid w:val="0"/>
      <w:sz w:val="22"/>
    </w:rPr>
  </w:style>
  <w:style w:type="paragraph" w:styleId="a3">
    <w:name w:val="Body Text"/>
    <w:basedOn w:val="a"/>
    <w:rPr>
      <w:b/>
      <w:vanish/>
      <w:sz w:val="24"/>
    </w:rPr>
  </w:style>
  <w:style w:type="paragraph" w:styleId="20">
    <w:name w:val="Body Text 2"/>
    <w:basedOn w:val="a"/>
    <w:rPr>
      <w:sz w:val="22"/>
    </w:rPr>
  </w:style>
  <w:style w:type="paragraph" w:styleId="a4">
    <w:name w:val="header"/>
    <w:basedOn w:val="a"/>
    <w:link w:val="a5"/>
    <w:rsid w:val="008C3C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3CB6"/>
  </w:style>
  <w:style w:type="paragraph" w:styleId="a6">
    <w:name w:val="footer"/>
    <w:basedOn w:val="a"/>
    <w:link w:val="a7"/>
    <w:rsid w:val="008C3C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C3CB6"/>
  </w:style>
  <w:style w:type="paragraph" w:styleId="a8">
    <w:name w:val="Balloon Text"/>
    <w:basedOn w:val="a"/>
    <w:semiHidden/>
    <w:rsid w:val="00A424D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615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DA0F-79EE-43DB-8F86-0351795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SPMI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Petrovich</dc:creator>
  <cp:lastModifiedBy>Ipolonskaya</cp:lastModifiedBy>
  <cp:revision>15</cp:revision>
  <cp:lastPrinted>2018-01-23T13:45:00Z</cp:lastPrinted>
  <dcterms:created xsi:type="dcterms:W3CDTF">2017-11-30T08:12:00Z</dcterms:created>
  <dcterms:modified xsi:type="dcterms:W3CDTF">2018-03-12T12:20:00Z</dcterms:modified>
</cp:coreProperties>
</file>